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120C" w14:textId="77777777" w:rsidR="007A2B48" w:rsidRDefault="007A2B48" w:rsidP="007A2B48">
      <w:pPr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2419"/>
        <w:gridCol w:w="1710"/>
        <w:gridCol w:w="2581"/>
        <w:gridCol w:w="179"/>
        <w:gridCol w:w="3200"/>
      </w:tblGrid>
      <w:tr w:rsidR="005204D4" w:rsidRPr="00B428AC" w14:paraId="7D51658E" w14:textId="77777777" w:rsidTr="00F93956">
        <w:trPr>
          <w:trHeight w:val="254"/>
          <w:jc w:val="center"/>
        </w:trPr>
        <w:tc>
          <w:tcPr>
            <w:tcW w:w="9756" w:type="dxa"/>
            <w:gridSpan w:val="4"/>
            <w:shd w:val="clear" w:color="auto" w:fill="B0FAA6"/>
            <w:vAlign w:val="center"/>
          </w:tcPr>
          <w:p w14:paraId="0608C184" w14:textId="737F42DF" w:rsidR="005204D4" w:rsidRPr="00B428AC" w:rsidRDefault="0050700E" w:rsidP="0050700E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428AC">
              <w:rPr>
                <w:rFonts w:asciiTheme="minorHAnsi" w:hAnsiTheme="minorHAnsi" w:cstheme="minorHAnsi"/>
                <w:b/>
                <w:sz w:val="24"/>
                <w:szCs w:val="24"/>
              </w:rPr>
              <w:t>ORGANIZATION NAME:</w:t>
            </w:r>
          </w:p>
        </w:tc>
        <w:tc>
          <w:tcPr>
            <w:tcW w:w="3379" w:type="dxa"/>
            <w:gridSpan w:val="2"/>
            <w:shd w:val="clear" w:color="auto" w:fill="B0FAA6"/>
            <w:vAlign w:val="center"/>
          </w:tcPr>
          <w:p w14:paraId="18F4AB04" w14:textId="673E0C26" w:rsidR="005204D4" w:rsidRPr="00B428AC" w:rsidRDefault="002812BA" w:rsidP="00B428A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bookmark0"/>
            <w:bookmarkEnd w:id="0"/>
            <w:r w:rsidRPr="00B428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SCAL YEAR: 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FY2</w:t>
            </w:r>
            <w:r w:rsidR="006A4D9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5204D4" w:rsidRPr="00B428AC" w14:paraId="69EC85E2" w14:textId="77777777" w:rsidTr="00F93956">
        <w:trPr>
          <w:trHeight w:val="253"/>
          <w:jc w:val="center"/>
        </w:trPr>
        <w:tc>
          <w:tcPr>
            <w:tcW w:w="9756" w:type="dxa"/>
            <w:gridSpan w:val="4"/>
            <w:shd w:val="clear" w:color="auto" w:fill="B0FAA6"/>
            <w:vAlign w:val="center"/>
          </w:tcPr>
          <w:p w14:paraId="36B20620" w14:textId="3A98B6A0" w:rsidR="005204D4" w:rsidRPr="00B428AC" w:rsidRDefault="002812BA" w:rsidP="0050700E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B428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CT NAME: </w:t>
            </w:r>
          </w:p>
        </w:tc>
        <w:tc>
          <w:tcPr>
            <w:tcW w:w="3379" w:type="dxa"/>
            <w:gridSpan w:val="2"/>
            <w:shd w:val="clear" w:color="auto" w:fill="B0FAA6"/>
            <w:vAlign w:val="center"/>
          </w:tcPr>
          <w:p w14:paraId="66A1D81C" w14:textId="1AB92D09" w:rsidR="005204D4" w:rsidRPr="00B428AC" w:rsidRDefault="003D2233" w:rsidP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NT PERIOD:   Year </w:t>
            </w:r>
            <w:r w:rsidR="003453CF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</w:t>
            </w:r>
            <w:r w:rsidR="003453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</w:p>
        </w:tc>
      </w:tr>
      <w:tr w:rsidR="005204D4" w:rsidRPr="0050700E" w14:paraId="73DAFCBA" w14:textId="77777777" w:rsidTr="00F93956">
        <w:trPr>
          <w:trHeight w:val="757"/>
          <w:jc w:val="center"/>
        </w:trPr>
        <w:tc>
          <w:tcPr>
            <w:tcW w:w="13135" w:type="dxa"/>
            <w:gridSpan w:val="6"/>
            <w:shd w:val="clear" w:color="auto" w:fill="B0FAA6"/>
            <w:vAlign w:val="center"/>
          </w:tcPr>
          <w:p w14:paraId="31D91588" w14:textId="39E282C1" w:rsidR="0050700E" w:rsidRPr="0050700E" w:rsidRDefault="00B428AC" w:rsidP="0050700E">
            <w:pPr>
              <w:pStyle w:val="TableParagraph"/>
              <w:ind w:left="107" w:right="21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VERAL PROJECT </w:t>
            </w:r>
            <w:r w:rsidR="002812BA" w:rsidRPr="00B428AC">
              <w:rPr>
                <w:rFonts w:asciiTheme="minorHAnsi" w:hAnsiTheme="minorHAnsi" w:cstheme="minorHAnsi"/>
                <w:b/>
                <w:sz w:val="24"/>
                <w:szCs w:val="24"/>
              </w:rPr>
              <w:t>GOAL:</w:t>
            </w:r>
            <w:r w:rsidR="000B0D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01BC17E" w14:textId="750FDD01" w:rsidR="005204D4" w:rsidRPr="0050700E" w:rsidRDefault="005204D4" w:rsidP="003D2233">
            <w:pPr>
              <w:pStyle w:val="TableParagraph"/>
              <w:spacing w:line="238" w:lineRule="exact"/>
              <w:ind w:left="10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4836EAD4" w14:textId="77777777" w:rsidTr="00F93956">
        <w:trPr>
          <w:trHeight w:val="503"/>
          <w:jc w:val="center"/>
        </w:trPr>
        <w:tc>
          <w:tcPr>
            <w:tcW w:w="3046" w:type="dxa"/>
            <w:shd w:val="clear" w:color="auto" w:fill="CCFFFF"/>
            <w:vAlign w:val="center"/>
          </w:tcPr>
          <w:p w14:paraId="2D4DC864" w14:textId="178325F1" w:rsidR="003453CF" w:rsidRPr="0050700E" w:rsidRDefault="00B84345" w:rsidP="0050700E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5 </w:t>
            </w:r>
            <w:r w:rsidR="003453CF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</w:t>
            </w:r>
            <w:r w:rsidR="003453CF" w:rsidRPr="0050700E">
              <w:rPr>
                <w:rFonts w:asciiTheme="minorHAnsi" w:hAnsiTheme="minorHAnsi" w:cstheme="minorHAnsi"/>
                <w:b/>
                <w:position w:val="8"/>
                <w:sz w:val="24"/>
                <w:szCs w:val="24"/>
              </w:rPr>
              <w:t xml:space="preserve"> </w:t>
            </w:r>
            <w:r w:rsidR="003453CF">
              <w:rPr>
                <w:rFonts w:asciiTheme="minorHAnsi" w:hAnsiTheme="minorHAnsi" w:cstheme="minorHAnsi"/>
                <w:b/>
                <w:sz w:val="24"/>
                <w:szCs w:val="24"/>
              </w:rPr>
              <w:t>#1</w:t>
            </w:r>
          </w:p>
        </w:tc>
        <w:tc>
          <w:tcPr>
            <w:tcW w:w="10089" w:type="dxa"/>
            <w:gridSpan w:val="5"/>
            <w:shd w:val="clear" w:color="auto" w:fill="CCFFFF"/>
            <w:vAlign w:val="center"/>
          </w:tcPr>
          <w:p w14:paraId="49AE8BD3" w14:textId="7BE738E5" w:rsidR="003453CF" w:rsidRPr="0050700E" w:rsidRDefault="003453CF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68138ECB" w14:textId="77777777" w:rsidTr="00F93956">
        <w:trPr>
          <w:trHeight w:val="254"/>
          <w:jc w:val="center"/>
        </w:trPr>
        <w:tc>
          <w:tcPr>
            <w:tcW w:w="3046" w:type="dxa"/>
            <w:shd w:val="clear" w:color="auto" w:fill="CCFFFF"/>
            <w:vAlign w:val="center"/>
          </w:tcPr>
          <w:p w14:paraId="7DDBA44C" w14:textId="7E0A9412" w:rsidR="003453CF" w:rsidRPr="0050700E" w:rsidRDefault="003453CF">
            <w:pPr>
              <w:pStyle w:val="TableParagraph"/>
              <w:spacing w:before="1" w:line="233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CKING MEASURES</w:t>
            </w:r>
          </w:p>
        </w:tc>
        <w:tc>
          <w:tcPr>
            <w:tcW w:w="10089" w:type="dxa"/>
            <w:gridSpan w:val="5"/>
            <w:shd w:val="clear" w:color="auto" w:fill="CCFFFF"/>
            <w:vAlign w:val="center"/>
          </w:tcPr>
          <w:p w14:paraId="6E3AFD47" w14:textId="477A2AC0" w:rsidR="003453CF" w:rsidRPr="0050700E" w:rsidRDefault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0C512357" w14:textId="77777777" w:rsidTr="00F93956">
        <w:trPr>
          <w:trHeight w:val="308"/>
          <w:jc w:val="center"/>
        </w:trPr>
        <w:tc>
          <w:tcPr>
            <w:tcW w:w="3046" w:type="dxa"/>
            <w:shd w:val="clear" w:color="auto" w:fill="CCFFFF"/>
            <w:vAlign w:val="center"/>
          </w:tcPr>
          <w:p w14:paraId="5159E147" w14:textId="7256B44C" w:rsidR="003453CF" w:rsidRPr="0050700E" w:rsidRDefault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 SOURCES</w:t>
            </w:r>
          </w:p>
        </w:tc>
        <w:tc>
          <w:tcPr>
            <w:tcW w:w="10089" w:type="dxa"/>
            <w:gridSpan w:val="5"/>
            <w:shd w:val="clear" w:color="auto" w:fill="CCFFFF"/>
            <w:vAlign w:val="center"/>
          </w:tcPr>
          <w:p w14:paraId="00245157" w14:textId="4BEEB95B" w:rsidR="003453CF" w:rsidRPr="0050700E" w:rsidRDefault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0F658EFC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CCFFFF"/>
            <w:vAlign w:val="center"/>
          </w:tcPr>
          <w:p w14:paraId="35FFE250" w14:textId="30BBF6F2" w:rsidR="003453CF" w:rsidRPr="003453CF" w:rsidRDefault="007E692D" w:rsidP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Y26</w:t>
            </w:r>
            <w:r w:rsidR="00B843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453CF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</w:t>
            </w:r>
            <w:r w:rsidR="00B843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10089" w:type="dxa"/>
            <w:gridSpan w:val="5"/>
            <w:shd w:val="clear" w:color="auto" w:fill="CCFFFF"/>
            <w:vAlign w:val="center"/>
          </w:tcPr>
          <w:p w14:paraId="3499E7FC" w14:textId="471ACC24" w:rsidR="003453CF" w:rsidRPr="0050700E" w:rsidRDefault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1E4F0F88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CCFFFF"/>
            <w:vAlign w:val="center"/>
          </w:tcPr>
          <w:p w14:paraId="5E4E5115" w14:textId="45E78B0D" w:rsidR="003453CF" w:rsidRPr="003453CF" w:rsidRDefault="00B84345" w:rsidP="0058081B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7 </w:t>
            </w:r>
            <w:r w:rsidR="003453CF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1</w:t>
            </w:r>
          </w:p>
        </w:tc>
        <w:tc>
          <w:tcPr>
            <w:tcW w:w="10089" w:type="dxa"/>
            <w:gridSpan w:val="5"/>
            <w:shd w:val="clear" w:color="auto" w:fill="CCFFFF"/>
            <w:vAlign w:val="center"/>
          </w:tcPr>
          <w:p w14:paraId="7D897B60" w14:textId="746BD4E8" w:rsidR="003453CF" w:rsidRPr="0050700E" w:rsidRDefault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0145CEF6" w14:textId="77777777" w:rsidTr="00F93956">
        <w:trPr>
          <w:trHeight w:val="326"/>
          <w:jc w:val="center"/>
        </w:trPr>
        <w:tc>
          <w:tcPr>
            <w:tcW w:w="13135" w:type="dxa"/>
            <w:gridSpan w:val="6"/>
            <w:shd w:val="clear" w:color="auto" w:fill="CCFFFF"/>
            <w:vAlign w:val="center"/>
          </w:tcPr>
          <w:p w14:paraId="7789EC94" w14:textId="3FB6F1B6" w:rsidR="003453CF" w:rsidRPr="008D3AE6" w:rsidRDefault="003453CF" w:rsidP="008D3AE6">
            <w:pPr>
              <w:pStyle w:val="TableParagraph"/>
              <w:spacing w:before="60" w:line="232" w:lineRule="exact"/>
              <w:ind w:right="100" w:firstLin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3AE6">
              <w:rPr>
                <w:rFonts w:asciiTheme="minorHAnsi" w:hAnsiTheme="minorHAnsi" w:cstheme="minorHAnsi"/>
                <w:b/>
                <w:sz w:val="28"/>
                <w:szCs w:val="28"/>
              </w:rPr>
              <w:t>OBJECTIVE #1</w:t>
            </w:r>
          </w:p>
        </w:tc>
      </w:tr>
      <w:tr w:rsidR="003453CF" w:rsidRPr="0050700E" w14:paraId="37B8F608" w14:textId="77777777" w:rsidTr="00F66353">
        <w:trPr>
          <w:trHeight w:val="505"/>
          <w:jc w:val="center"/>
        </w:trPr>
        <w:tc>
          <w:tcPr>
            <w:tcW w:w="5465" w:type="dxa"/>
            <w:gridSpan w:val="2"/>
            <w:shd w:val="clear" w:color="auto" w:fill="auto"/>
          </w:tcPr>
          <w:p w14:paraId="315AF2C3" w14:textId="77777777" w:rsidR="003453CF" w:rsidRPr="003453CF" w:rsidRDefault="003453CF" w:rsidP="008D3AE6">
            <w:pPr>
              <w:pStyle w:val="TableParagraph"/>
              <w:spacing w:before="125"/>
              <w:ind w:left="1642" w:right="16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MAJOR ACTIVITIES</w:t>
            </w:r>
          </w:p>
          <w:p w14:paraId="6E215F7F" w14:textId="0FFAC37B" w:rsidR="003453CF" w:rsidRPr="003453CF" w:rsidRDefault="003453CF" w:rsidP="00A114E0">
            <w:pPr>
              <w:pStyle w:val="TableParagraph"/>
              <w:ind w:left="1642" w:right="-5" w:hanging="15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</w:tcPr>
          <w:p w14:paraId="11598AD2" w14:textId="4BFAF672" w:rsidR="003453CF" w:rsidRPr="003453CF" w:rsidRDefault="003453CF" w:rsidP="00C07218">
            <w:pPr>
              <w:pStyle w:val="TableParagraph"/>
              <w:spacing w:before="125"/>
              <w:ind w:left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DEADLINE FOR COMPLETION</w:t>
            </w:r>
          </w:p>
        </w:tc>
        <w:tc>
          <w:tcPr>
            <w:tcW w:w="2760" w:type="dxa"/>
            <w:gridSpan w:val="2"/>
            <w:shd w:val="clear" w:color="auto" w:fill="auto"/>
          </w:tcPr>
          <w:p w14:paraId="0D0E0A82" w14:textId="3AEFACD6" w:rsidR="003453CF" w:rsidRPr="003453CF" w:rsidRDefault="003453CF" w:rsidP="003453CF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ANTICIPATED PRODUCT(S), DELIVERABLE(S)</w:t>
            </w:r>
            <w:r w:rsidRPr="003453C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</w:tcPr>
          <w:p w14:paraId="332F46B9" w14:textId="53EED92A" w:rsidR="003453CF" w:rsidRPr="003453CF" w:rsidRDefault="003453CF" w:rsidP="00DC4FCA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NAMES OF PARTIES RESPONSIBLE FOR COMPLETING TASK</w:t>
            </w:r>
          </w:p>
        </w:tc>
      </w:tr>
      <w:tr w:rsidR="003453CF" w:rsidRPr="0050700E" w14:paraId="7FD651DD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4DC36E0B" w14:textId="4E7FE1E6" w:rsidR="003453CF" w:rsidRPr="0050700E" w:rsidRDefault="003453CF" w:rsidP="000B0D88">
            <w:pPr>
              <w:pStyle w:val="TableParagraph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D616D5E" w14:textId="0B5D4798" w:rsidR="003453CF" w:rsidRPr="0050700E" w:rsidRDefault="003453CF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355F58F" w14:textId="77777777" w:rsidR="003453CF" w:rsidRDefault="003453CF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6D511031" w14:textId="6EB5E66E" w:rsidR="003453CF" w:rsidRDefault="003453CF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06EE5242" w14:textId="0A8B1CBA" w:rsidR="003453CF" w:rsidRPr="0050700E" w:rsidRDefault="003453CF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60A914B9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5B6FABD8" w14:textId="33B7B6B7" w:rsidR="003453CF" w:rsidRPr="0050700E" w:rsidRDefault="003453CF" w:rsidP="000B0D88">
            <w:pPr>
              <w:pStyle w:val="TableParagraph"/>
              <w:spacing w:line="238" w:lineRule="exact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1ED616F" w14:textId="0BA0D27D" w:rsidR="003453CF" w:rsidRPr="0050700E" w:rsidRDefault="003453CF" w:rsidP="00E53E05">
            <w:pPr>
              <w:pStyle w:val="TableParagraph"/>
              <w:spacing w:before="1" w:line="254" w:lineRule="exact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3B95C9EB" w14:textId="77777777" w:rsidR="003453CF" w:rsidRPr="00EA20E4" w:rsidRDefault="003453CF" w:rsidP="00E53E05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2BEEE9EC" w14:textId="23BA427F" w:rsidR="003453CF" w:rsidRDefault="003453CF" w:rsidP="00E53E05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749A5B2F" w14:textId="008081C0" w:rsidR="003453CF" w:rsidRPr="0050700E" w:rsidRDefault="003453CF" w:rsidP="00E53E05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26710FA0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22D7FC65" w14:textId="2FB013E9" w:rsidR="003453CF" w:rsidRPr="0050700E" w:rsidRDefault="003453CF" w:rsidP="000B0D88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F12A98F" w14:textId="791EDA78" w:rsidR="003453CF" w:rsidRPr="0050700E" w:rsidRDefault="003453CF" w:rsidP="00E53E05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73222683" w14:textId="77777777" w:rsidR="003453CF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4879CC2A" w14:textId="7C7016A8" w:rsidR="003453CF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39FFD3E7" w14:textId="41467EC3" w:rsidR="003453CF" w:rsidRPr="0050700E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1746B4F4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0AA722D3" w14:textId="77777777" w:rsidR="003453CF" w:rsidRPr="0050700E" w:rsidRDefault="003453CF" w:rsidP="000B0D88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8EFC142" w14:textId="77777777" w:rsidR="003453CF" w:rsidRPr="0050700E" w:rsidRDefault="003453CF" w:rsidP="00E53E05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003BBF2" w14:textId="77777777" w:rsidR="003453CF" w:rsidRPr="00EA20E4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3DBF95D6" w14:textId="002C569F" w:rsidR="003453CF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30D5DB31" w14:textId="688201A3" w:rsidR="003453CF" w:rsidRPr="0050700E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115B4443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7CB49C2C" w14:textId="77777777" w:rsidR="003453CF" w:rsidRPr="0050700E" w:rsidRDefault="003453CF" w:rsidP="000B0D88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D83C2C" w14:textId="77777777" w:rsidR="003453CF" w:rsidRPr="0050700E" w:rsidRDefault="003453CF" w:rsidP="00E53E05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0D036B6" w14:textId="77777777" w:rsidR="003453CF" w:rsidRPr="00EA20E4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3F61031C" w14:textId="6A4E16DE" w:rsidR="003453CF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7D8924F2" w14:textId="07C12B2F" w:rsidR="003453CF" w:rsidRPr="00EA20E4" w:rsidRDefault="003453CF" w:rsidP="00E53E05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</w:tbl>
    <w:p w14:paraId="143B52F0" w14:textId="77777777" w:rsidR="005204D4" w:rsidRPr="0050700E" w:rsidRDefault="005204D4">
      <w:pPr>
        <w:spacing w:line="258" w:lineRule="exact"/>
        <w:rPr>
          <w:rFonts w:asciiTheme="minorHAnsi" w:hAnsiTheme="minorHAnsi" w:cstheme="minorHAnsi"/>
          <w:sz w:val="24"/>
          <w:szCs w:val="24"/>
        </w:rPr>
        <w:sectPr w:rsidR="005204D4" w:rsidRPr="0050700E" w:rsidSect="004273A4">
          <w:headerReference w:type="default" r:id="rId8"/>
          <w:footerReference w:type="default" r:id="rId9"/>
          <w:pgSz w:w="15840" w:h="12240" w:orient="landscape"/>
          <w:pgMar w:top="1080" w:right="1080" w:bottom="1080" w:left="108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2419"/>
        <w:gridCol w:w="1710"/>
        <w:gridCol w:w="2760"/>
        <w:gridCol w:w="3200"/>
      </w:tblGrid>
      <w:tr w:rsidR="004779D1" w:rsidRPr="0050700E" w14:paraId="08FAF6BA" w14:textId="77777777" w:rsidTr="00F93956">
        <w:trPr>
          <w:trHeight w:val="503"/>
          <w:jc w:val="center"/>
        </w:trPr>
        <w:tc>
          <w:tcPr>
            <w:tcW w:w="3046" w:type="dxa"/>
            <w:shd w:val="clear" w:color="auto" w:fill="FFFF99"/>
            <w:vAlign w:val="center"/>
          </w:tcPr>
          <w:p w14:paraId="58530E9F" w14:textId="76AD5A05" w:rsidR="004779D1" w:rsidRPr="0050700E" w:rsidRDefault="006A4D91" w:rsidP="004779D1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Attachment_3:_Timeline"/>
            <w:bookmarkEnd w:id="1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FY25 </w:t>
            </w:r>
            <w:r w:rsidR="004779D1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</w:t>
            </w:r>
            <w:r w:rsidR="004779D1" w:rsidRPr="0050700E">
              <w:rPr>
                <w:rFonts w:asciiTheme="minorHAnsi" w:hAnsiTheme="minorHAnsi" w:cstheme="minorHAnsi"/>
                <w:b/>
                <w:position w:val="8"/>
                <w:sz w:val="24"/>
                <w:szCs w:val="24"/>
              </w:rPr>
              <w:t xml:space="preserve"> </w:t>
            </w:r>
            <w:r w:rsidR="004779D1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="004779D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89" w:type="dxa"/>
            <w:gridSpan w:val="4"/>
            <w:shd w:val="clear" w:color="auto" w:fill="FFFF99"/>
            <w:vAlign w:val="center"/>
          </w:tcPr>
          <w:p w14:paraId="0564D98F" w14:textId="77777777" w:rsidR="004779D1" w:rsidRPr="0050700E" w:rsidRDefault="004779D1" w:rsidP="00074F1C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58A1748A" w14:textId="77777777" w:rsidTr="00F93956">
        <w:trPr>
          <w:trHeight w:val="254"/>
          <w:jc w:val="center"/>
        </w:trPr>
        <w:tc>
          <w:tcPr>
            <w:tcW w:w="3046" w:type="dxa"/>
            <w:shd w:val="clear" w:color="auto" w:fill="FFFF99"/>
            <w:vAlign w:val="center"/>
          </w:tcPr>
          <w:p w14:paraId="1ED804C1" w14:textId="306BEF9B" w:rsidR="004779D1" w:rsidRPr="0050700E" w:rsidRDefault="0058081B" w:rsidP="00074F1C">
            <w:pPr>
              <w:pStyle w:val="TableParagraph"/>
              <w:spacing w:before="1" w:line="233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CKING MEASURES</w:t>
            </w:r>
          </w:p>
        </w:tc>
        <w:tc>
          <w:tcPr>
            <w:tcW w:w="10089" w:type="dxa"/>
            <w:gridSpan w:val="4"/>
            <w:shd w:val="clear" w:color="auto" w:fill="FFFF99"/>
            <w:vAlign w:val="center"/>
          </w:tcPr>
          <w:p w14:paraId="603B2904" w14:textId="77777777" w:rsidR="004779D1" w:rsidRPr="0050700E" w:rsidRDefault="004779D1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4381A982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FFFF99"/>
            <w:vAlign w:val="center"/>
          </w:tcPr>
          <w:p w14:paraId="4500B629" w14:textId="139EA192" w:rsidR="004779D1" w:rsidRPr="0050700E" w:rsidRDefault="0058081B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 SOURCES</w:t>
            </w:r>
          </w:p>
        </w:tc>
        <w:tc>
          <w:tcPr>
            <w:tcW w:w="10089" w:type="dxa"/>
            <w:gridSpan w:val="4"/>
            <w:shd w:val="clear" w:color="auto" w:fill="FFFF99"/>
            <w:vAlign w:val="center"/>
          </w:tcPr>
          <w:p w14:paraId="47592F8A" w14:textId="77777777" w:rsidR="004779D1" w:rsidRPr="0050700E" w:rsidRDefault="004779D1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23E0025E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FFFF99"/>
            <w:vAlign w:val="center"/>
          </w:tcPr>
          <w:p w14:paraId="46C02C2F" w14:textId="2E6D21A0" w:rsidR="003453CF" w:rsidRDefault="00DC22BE" w:rsidP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6 </w:t>
            </w:r>
            <w:r w:rsidR="003453CF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3453CF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89" w:type="dxa"/>
            <w:gridSpan w:val="4"/>
            <w:shd w:val="clear" w:color="auto" w:fill="FFFF99"/>
            <w:vAlign w:val="center"/>
          </w:tcPr>
          <w:p w14:paraId="556BCE8E" w14:textId="77777777" w:rsidR="003453CF" w:rsidRPr="0050700E" w:rsidRDefault="003453CF" w:rsidP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3CF" w:rsidRPr="0050700E" w14:paraId="4FD791CD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FFFF99"/>
            <w:vAlign w:val="center"/>
          </w:tcPr>
          <w:p w14:paraId="6050BB0A" w14:textId="59ECA262" w:rsidR="003453CF" w:rsidRPr="0050700E" w:rsidRDefault="00DC22BE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7 </w:t>
            </w:r>
            <w:r w:rsidR="003453CF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089" w:type="dxa"/>
            <w:gridSpan w:val="4"/>
            <w:shd w:val="clear" w:color="auto" w:fill="FFFF99"/>
            <w:vAlign w:val="center"/>
          </w:tcPr>
          <w:p w14:paraId="14244E2B" w14:textId="77777777" w:rsidR="003453CF" w:rsidRPr="0050700E" w:rsidRDefault="003453CF" w:rsidP="003453CF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75E3FD5F" w14:textId="77777777" w:rsidTr="00F93956">
        <w:trPr>
          <w:trHeight w:val="326"/>
          <w:jc w:val="center"/>
        </w:trPr>
        <w:tc>
          <w:tcPr>
            <w:tcW w:w="13135" w:type="dxa"/>
            <w:gridSpan w:val="5"/>
            <w:shd w:val="clear" w:color="auto" w:fill="FFFF99"/>
            <w:vAlign w:val="center"/>
          </w:tcPr>
          <w:p w14:paraId="1C013892" w14:textId="00CB66C5" w:rsidR="004779D1" w:rsidRPr="008D3AE6" w:rsidRDefault="004779D1" w:rsidP="004779D1">
            <w:pPr>
              <w:pStyle w:val="TableParagraph"/>
              <w:spacing w:before="60" w:line="232" w:lineRule="exact"/>
              <w:ind w:right="100" w:firstLin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3AE6">
              <w:rPr>
                <w:rFonts w:asciiTheme="minorHAnsi" w:hAnsiTheme="minorHAnsi" w:cstheme="minorHAnsi"/>
                <w:b/>
                <w:sz w:val="28"/>
                <w:szCs w:val="28"/>
              </w:rPr>
              <w:t>OBJECTIVE #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</w:tr>
      <w:tr w:rsidR="003453CF" w:rsidRPr="003453CF" w14:paraId="14387CEB" w14:textId="77777777" w:rsidTr="00F93956">
        <w:trPr>
          <w:trHeight w:val="505"/>
          <w:jc w:val="center"/>
        </w:trPr>
        <w:tc>
          <w:tcPr>
            <w:tcW w:w="5465" w:type="dxa"/>
            <w:gridSpan w:val="2"/>
            <w:shd w:val="clear" w:color="auto" w:fill="auto"/>
            <w:vAlign w:val="center"/>
          </w:tcPr>
          <w:p w14:paraId="32C8EB5A" w14:textId="77777777" w:rsidR="003453CF" w:rsidRPr="003453CF" w:rsidRDefault="003453CF" w:rsidP="006B77F6">
            <w:pPr>
              <w:pStyle w:val="TableParagraph"/>
              <w:spacing w:before="125"/>
              <w:ind w:left="1642" w:right="16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MAJOR ACTIVITIES</w:t>
            </w:r>
          </w:p>
          <w:p w14:paraId="60F9A14D" w14:textId="77777777" w:rsidR="003453CF" w:rsidRPr="003453CF" w:rsidRDefault="003453CF" w:rsidP="006B77F6">
            <w:pPr>
              <w:pStyle w:val="TableParagraph"/>
              <w:ind w:left="1642" w:right="-5" w:hanging="15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3ADFD5C" w14:textId="77777777" w:rsidR="003453CF" w:rsidRPr="003453CF" w:rsidRDefault="003453CF" w:rsidP="006B77F6">
            <w:pPr>
              <w:pStyle w:val="TableParagraph"/>
              <w:spacing w:before="125"/>
              <w:ind w:left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DEADLINE FOR COMPLETION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4DD8BF7" w14:textId="77777777" w:rsidR="003453CF" w:rsidRPr="003453CF" w:rsidRDefault="003453CF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ANTICIPATED PRODUCT(S), DELIVERABLE(S)</w:t>
            </w:r>
            <w:r w:rsidRPr="003453C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624F3887" w14:textId="77777777" w:rsidR="003453CF" w:rsidRPr="003453CF" w:rsidRDefault="003453CF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NAMES OF PARTIES RESPONSIBLE FOR COMPLETING TASK</w:t>
            </w:r>
          </w:p>
        </w:tc>
      </w:tr>
      <w:tr w:rsidR="003453CF" w:rsidRPr="0050700E" w14:paraId="0A8FEB60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561D1019" w14:textId="77777777" w:rsidR="003453CF" w:rsidRPr="0050700E" w:rsidRDefault="003453CF" w:rsidP="006B77F6">
            <w:pPr>
              <w:pStyle w:val="TableParagraph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3FF68EC" w14:textId="77777777" w:rsidR="003453CF" w:rsidRPr="0050700E" w:rsidRDefault="003453CF" w:rsidP="006B77F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868F767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1DE82A2C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6EA6A835" w14:textId="77777777" w:rsidR="003453CF" w:rsidRPr="0050700E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69839A8A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4E456790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7A2E729" w14:textId="77777777" w:rsidR="003453CF" w:rsidRPr="0050700E" w:rsidRDefault="003453CF" w:rsidP="006B77F6">
            <w:pPr>
              <w:pStyle w:val="TableParagraph"/>
              <w:spacing w:before="1" w:line="254" w:lineRule="exact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F8B06A8" w14:textId="77777777" w:rsidR="003453CF" w:rsidRPr="00EA20E4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338B310D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7DE58747" w14:textId="77777777" w:rsidR="003453CF" w:rsidRPr="0050700E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6C9D8B46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78CC81C3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89B09AE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ECF2B28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7CB77A4A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25DB6424" w14:textId="77777777" w:rsidR="003453CF" w:rsidRPr="0050700E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5FB411A4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72F4E03B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4B358A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B51BD95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69E2DDC9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3F634DFF" w14:textId="77777777" w:rsidR="003453CF" w:rsidRPr="0050700E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EA20E4" w14:paraId="5852E5FF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1A15B0E6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D3025BF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B24E116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60DBD485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6C74CFC0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EA20E4" w14:paraId="60D082E1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520881DA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B6A6FBF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D4DCD47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382EC45A" w14:textId="77777777" w:rsidR="003453CF" w:rsidRDefault="003453CF" w:rsidP="003453CF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1CC8DCEF" w14:textId="752F8AE8" w:rsidR="003453CF" w:rsidRPr="00EA20E4" w:rsidRDefault="003453CF" w:rsidP="003453CF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</w:tbl>
    <w:p w14:paraId="21BDA9B4" w14:textId="77777777" w:rsidR="004779D1" w:rsidRDefault="004779D1">
      <w:pPr>
        <w:rPr>
          <w:sz w:val="24"/>
          <w:szCs w:val="24"/>
        </w:rPr>
      </w:pPr>
      <w:r>
        <w:br w:type="page"/>
      </w:r>
    </w:p>
    <w:p w14:paraId="0658ACB4" w14:textId="77777777" w:rsidR="00266410" w:rsidRDefault="00266410" w:rsidP="002D7C5B">
      <w:pPr>
        <w:pStyle w:val="BodyTex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2419"/>
        <w:gridCol w:w="1710"/>
        <w:gridCol w:w="2760"/>
        <w:gridCol w:w="3020"/>
      </w:tblGrid>
      <w:tr w:rsidR="004779D1" w:rsidRPr="0050700E" w14:paraId="614E6512" w14:textId="77777777" w:rsidTr="00F93956">
        <w:trPr>
          <w:trHeight w:val="503"/>
          <w:jc w:val="center"/>
        </w:trPr>
        <w:tc>
          <w:tcPr>
            <w:tcW w:w="3046" w:type="dxa"/>
            <w:shd w:val="clear" w:color="auto" w:fill="B8CCE4" w:themeFill="accent1" w:themeFillTint="66"/>
            <w:vAlign w:val="center"/>
          </w:tcPr>
          <w:p w14:paraId="5483C4FC" w14:textId="01F486EA" w:rsidR="004779D1" w:rsidRPr="0050700E" w:rsidRDefault="00DC22BE" w:rsidP="003453CF">
            <w:pPr>
              <w:pStyle w:val="TableParagraph"/>
              <w:spacing w:line="251" w:lineRule="exact"/>
              <w:ind w:left="107" w:right="-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5 </w:t>
            </w:r>
            <w:r w:rsidR="004779D1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</w:t>
            </w:r>
            <w:r w:rsidR="004779D1" w:rsidRPr="0050700E">
              <w:rPr>
                <w:rFonts w:asciiTheme="minorHAnsi" w:hAnsiTheme="minorHAnsi" w:cstheme="minorHAnsi"/>
                <w:b/>
                <w:position w:val="8"/>
                <w:sz w:val="24"/>
                <w:szCs w:val="24"/>
              </w:rPr>
              <w:t xml:space="preserve"> </w:t>
            </w:r>
            <w:r w:rsidR="004779D1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="004779D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09" w:type="dxa"/>
            <w:gridSpan w:val="4"/>
            <w:shd w:val="clear" w:color="auto" w:fill="B8CCE4" w:themeFill="accent1" w:themeFillTint="66"/>
            <w:vAlign w:val="center"/>
          </w:tcPr>
          <w:p w14:paraId="5E28E10C" w14:textId="77777777" w:rsidR="004779D1" w:rsidRPr="0050700E" w:rsidRDefault="004779D1" w:rsidP="00074F1C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73B1D8AA" w14:textId="77777777" w:rsidTr="00F93956">
        <w:trPr>
          <w:trHeight w:val="254"/>
          <w:jc w:val="center"/>
        </w:trPr>
        <w:tc>
          <w:tcPr>
            <w:tcW w:w="3046" w:type="dxa"/>
            <w:shd w:val="clear" w:color="auto" w:fill="B8CCE4" w:themeFill="accent1" w:themeFillTint="66"/>
            <w:vAlign w:val="center"/>
          </w:tcPr>
          <w:p w14:paraId="178849F8" w14:textId="0A175957" w:rsidR="004779D1" w:rsidRPr="0050700E" w:rsidRDefault="0058081B" w:rsidP="003453CF">
            <w:pPr>
              <w:pStyle w:val="TableParagraph"/>
              <w:spacing w:before="1" w:line="233" w:lineRule="exact"/>
              <w:ind w:left="107" w:right="-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CKING MEASURES</w:t>
            </w:r>
          </w:p>
        </w:tc>
        <w:tc>
          <w:tcPr>
            <w:tcW w:w="9909" w:type="dxa"/>
            <w:gridSpan w:val="4"/>
            <w:shd w:val="clear" w:color="auto" w:fill="B8CCE4" w:themeFill="accent1" w:themeFillTint="66"/>
            <w:vAlign w:val="center"/>
          </w:tcPr>
          <w:p w14:paraId="628A6E2E" w14:textId="77777777" w:rsidR="004779D1" w:rsidRPr="0050700E" w:rsidRDefault="004779D1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0F99EC17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B8CCE4" w:themeFill="accent1" w:themeFillTint="66"/>
            <w:vAlign w:val="center"/>
          </w:tcPr>
          <w:p w14:paraId="08D1D890" w14:textId="1F6DBC73" w:rsidR="004779D1" w:rsidRPr="0050700E" w:rsidRDefault="0058081B" w:rsidP="003453CF">
            <w:pPr>
              <w:pStyle w:val="TableParagraph"/>
              <w:spacing w:line="234" w:lineRule="exact"/>
              <w:ind w:left="107" w:right="-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 SOURCES</w:t>
            </w:r>
          </w:p>
        </w:tc>
        <w:tc>
          <w:tcPr>
            <w:tcW w:w="9909" w:type="dxa"/>
            <w:gridSpan w:val="4"/>
            <w:shd w:val="clear" w:color="auto" w:fill="B8CCE4" w:themeFill="accent1" w:themeFillTint="66"/>
            <w:vAlign w:val="center"/>
          </w:tcPr>
          <w:p w14:paraId="756DC7E1" w14:textId="77777777" w:rsidR="004779D1" w:rsidRPr="0050700E" w:rsidRDefault="004779D1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2B48" w:rsidRPr="0050700E" w14:paraId="1DBFD83F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B8CCE4" w:themeFill="accent1" w:themeFillTint="66"/>
            <w:vAlign w:val="center"/>
          </w:tcPr>
          <w:p w14:paraId="1F02F0D2" w14:textId="7538773E" w:rsidR="007A2B48" w:rsidRPr="0050700E" w:rsidRDefault="00DC22BE" w:rsidP="007A2B48">
            <w:pPr>
              <w:pStyle w:val="TableParagraph"/>
              <w:spacing w:line="234" w:lineRule="exact"/>
              <w:ind w:left="107" w:right="-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6 </w:t>
            </w:r>
            <w:r w:rsidR="007A2B48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09" w:type="dxa"/>
            <w:gridSpan w:val="4"/>
            <w:shd w:val="clear" w:color="auto" w:fill="B8CCE4" w:themeFill="accent1" w:themeFillTint="66"/>
            <w:vAlign w:val="center"/>
          </w:tcPr>
          <w:p w14:paraId="4EDD602F" w14:textId="77777777" w:rsidR="007A2B48" w:rsidRPr="0050700E" w:rsidRDefault="007A2B48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2B48" w:rsidRPr="0050700E" w14:paraId="7DBF5A66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B8CCE4" w:themeFill="accent1" w:themeFillTint="66"/>
            <w:vAlign w:val="center"/>
          </w:tcPr>
          <w:p w14:paraId="753863E3" w14:textId="233E416D" w:rsidR="007A2B48" w:rsidRDefault="00DC22BE" w:rsidP="007A2B48">
            <w:pPr>
              <w:pStyle w:val="TableParagraph"/>
              <w:spacing w:line="234" w:lineRule="exact"/>
              <w:ind w:left="107" w:right="-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7 </w:t>
            </w:r>
            <w:r w:rsidR="007A2B48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09" w:type="dxa"/>
            <w:gridSpan w:val="4"/>
            <w:shd w:val="clear" w:color="auto" w:fill="B8CCE4" w:themeFill="accent1" w:themeFillTint="66"/>
            <w:vAlign w:val="center"/>
          </w:tcPr>
          <w:p w14:paraId="0F5CFF6B" w14:textId="77777777" w:rsidR="007A2B48" w:rsidRPr="0050700E" w:rsidRDefault="007A2B48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6553A264" w14:textId="77777777" w:rsidTr="00F93956">
        <w:trPr>
          <w:trHeight w:val="326"/>
          <w:jc w:val="center"/>
        </w:trPr>
        <w:tc>
          <w:tcPr>
            <w:tcW w:w="12955" w:type="dxa"/>
            <w:gridSpan w:val="5"/>
            <w:shd w:val="clear" w:color="auto" w:fill="B8CCE4" w:themeFill="accent1" w:themeFillTint="66"/>
            <w:vAlign w:val="center"/>
          </w:tcPr>
          <w:p w14:paraId="63D7B550" w14:textId="7957E617" w:rsidR="004779D1" w:rsidRPr="008D3AE6" w:rsidRDefault="004779D1" w:rsidP="003453CF">
            <w:pPr>
              <w:pStyle w:val="TableParagraph"/>
              <w:spacing w:before="60" w:line="232" w:lineRule="exact"/>
              <w:ind w:right="-120" w:firstLin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3AE6">
              <w:rPr>
                <w:rFonts w:asciiTheme="minorHAnsi" w:hAnsiTheme="minorHAnsi" w:cstheme="minorHAnsi"/>
                <w:b/>
                <w:sz w:val="28"/>
                <w:szCs w:val="28"/>
              </w:rPr>
              <w:t>OBJECTIVE #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</w:tr>
      <w:tr w:rsidR="003453CF" w:rsidRPr="003453CF" w14:paraId="15619A03" w14:textId="77777777" w:rsidTr="00F93956">
        <w:trPr>
          <w:trHeight w:val="505"/>
          <w:jc w:val="center"/>
        </w:trPr>
        <w:tc>
          <w:tcPr>
            <w:tcW w:w="5465" w:type="dxa"/>
            <w:gridSpan w:val="2"/>
            <w:shd w:val="clear" w:color="auto" w:fill="auto"/>
            <w:vAlign w:val="center"/>
          </w:tcPr>
          <w:p w14:paraId="49EE2F61" w14:textId="77777777" w:rsidR="003453CF" w:rsidRPr="003453CF" w:rsidRDefault="003453CF" w:rsidP="006B77F6">
            <w:pPr>
              <w:pStyle w:val="TableParagraph"/>
              <w:spacing w:before="125"/>
              <w:ind w:left="1642" w:right="16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MAJOR ACTIVITIES</w:t>
            </w:r>
          </w:p>
          <w:p w14:paraId="519C8523" w14:textId="77777777" w:rsidR="003453CF" w:rsidRPr="003453CF" w:rsidRDefault="003453CF" w:rsidP="006B77F6">
            <w:pPr>
              <w:pStyle w:val="TableParagraph"/>
              <w:ind w:left="1642" w:right="-5" w:hanging="15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CAC74F1" w14:textId="77777777" w:rsidR="003453CF" w:rsidRPr="003453CF" w:rsidRDefault="003453CF" w:rsidP="006B77F6">
            <w:pPr>
              <w:pStyle w:val="TableParagraph"/>
              <w:spacing w:before="125"/>
              <w:ind w:left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DEADLINE FOR COMPLETION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7F0F2A99" w14:textId="77777777" w:rsidR="003453CF" w:rsidRPr="003453CF" w:rsidRDefault="003453CF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ANTICIPATED PRODUCT(S), DELIVERABLE(S)</w:t>
            </w:r>
            <w:r w:rsidRPr="003453C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3E222E7" w14:textId="77777777" w:rsidR="003453CF" w:rsidRPr="003453CF" w:rsidRDefault="003453CF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NAMES OF PARTIES RESPONSIBLE FOR COMPLETING TASK</w:t>
            </w:r>
          </w:p>
        </w:tc>
      </w:tr>
      <w:tr w:rsidR="003453CF" w:rsidRPr="0050700E" w14:paraId="1A49B16D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5C5E315E" w14:textId="77777777" w:rsidR="003453CF" w:rsidRPr="0050700E" w:rsidRDefault="003453CF" w:rsidP="006B77F6">
            <w:pPr>
              <w:pStyle w:val="TableParagraph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498B98B" w14:textId="77777777" w:rsidR="003453CF" w:rsidRPr="0050700E" w:rsidRDefault="003453CF" w:rsidP="006B77F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212CD89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663B18B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699F2B36" w14:textId="77777777" w:rsidR="003453CF" w:rsidRPr="0050700E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56D477A2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18287146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28E59A1" w14:textId="77777777" w:rsidR="003453CF" w:rsidRPr="0050700E" w:rsidRDefault="003453CF" w:rsidP="006B77F6">
            <w:pPr>
              <w:pStyle w:val="TableParagraph"/>
              <w:spacing w:before="1" w:line="254" w:lineRule="exact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A114F1B" w14:textId="77777777" w:rsidR="003453CF" w:rsidRPr="00EA20E4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5147B93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0DD59C29" w14:textId="77777777" w:rsidR="003453CF" w:rsidRPr="0050700E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0FB76B24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2FFE582C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B894D0D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D5DC6FC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1A79487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54F9D6EF" w14:textId="77777777" w:rsidR="003453CF" w:rsidRPr="0050700E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6FC52604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0A95EF2A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504E2BE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77B6D9D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7528EAA9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3DBF524D" w14:textId="77777777" w:rsidR="003453CF" w:rsidRPr="0050700E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EA20E4" w14:paraId="687D706F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795063AE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C0D10B6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3C46CB64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02F59ACA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233FFA98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EA20E4" w14:paraId="65B99ACE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4641F5D8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B813C9A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7FED7AE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11626FB" w14:textId="77777777" w:rsidR="003453CF" w:rsidRDefault="003453CF" w:rsidP="003453CF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66A5123D" w14:textId="39E22F72" w:rsidR="003453CF" w:rsidRPr="00EA20E4" w:rsidRDefault="003453CF" w:rsidP="003453CF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</w:tbl>
    <w:p w14:paraId="1F451EE2" w14:textId="77777777" w:rsidR="004779D1" w:rsidRPr="00DC4FCA" w:rsidRDefault="004779D1" w:rsidP="004779D1">
      <w:pPr>
        <w:pStyle w:val="BodyText"/>
        <w:rPr>
          <w:strike/>
        </w:rPr>
      </w:pPr>
    </w:p>
    <w:p w14:paraId="006C4445" w14:textId="7DF6C04E" w:rsidR="004779D1" w:rsidRDefault="004779D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2419"/>
        <w:gridCol w:w="1710"/>
        <w:gridCol w:w="2760"/>
        <w:gridCol w:w="3020"/>
      </w:tblGrid>
      <w:tr w:rsidR="004779D1" w:rsidRPr="0050700E" w14:paraId="6B9CDCFA" w14:textId="77777777" w:rsidTr="00F93956">
        <w:trPr>
          <w:trHeight w:val="503"/>
          <w:jc w:val="center"/>
        </w:trPr>
        <w:tc>
          <w:tcPr>
            <w:tcW w:w="3046" w:type="dxa"/>
            <w:shd w:val="clear" w:color="auto" w:fill="FBD4B4" w:themeFill="accent6" w:themeFillTint="66"/>
            <w:vAlign w:val="center"/>
          </w:tcPr>
          <w:p w14:paraId="5C9AC375" w14:textId="592650A8" w:rsidR="004779D1" w:rsidRPr="0050700E" w:rsidRDefault="004F49FC" w:rsidP="004779D1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FY25 </w:t>
            </w:r>
            <w:r w:rsidR="004779D1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</w:t>
            </w:r>
            <w:r w:rsidR="004779D1" w:rsidRPr="0050700E">
              <w:rPr>
                <w:rFonts w:asciiTheme="minorHAnsi" w:hAnsiTheme="minorHAnsi" w:cstheme="minorHAnsi"/>
                <w:b/>
                <w:position w:val="8"/>
                <w:sz w:val="24"/>
                <w:szCs w:val="24"/>
              </w:rPr>
              <w:t xml:space="preserve"> </w:t>
            </w:r>
            <w:r w:rsidR="004779D1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="004779D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09" w:type="dxa"/>
            <w:gridSpan w:val="4"/>
            <w:shd w:val="clear" w:color="auto" w:fill="FBD4B4" w:themeFill="accent6" w:themeFillTint="66"/>
            <w:vAlign w:val="center"/>
          </w:tcPr>
          <w:p w14:paraId="384935AC" w14:textId="77777777" w:rsidR="004779D1" w:rsidRPr="0050700E" w:rsidRDefault="004779D1" w:rsidP="00074F1C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5C654E89" w14:textId="77777777" w:rsidTr="00F93956">
        <w:trPr>
          <w:trHeight w:val="254"/>
          <w:jc w:val="center"/>
        </w:trPr>
        <w:tc>
          <w:tcPr>
            <w:tcW w:w="3046" w:type="dxa"/>
            <w:shd w:val="clear" w:color="auto" w:fill="FBD4B4" w:themeFill="accent6" w:themeFillTint="66"/>
            <w:vAlign w:val="center"/>
          </w:tcPr>
          <w:p w14:paraId="7BD64652" w14:textId="1E9DE4B9" w:rsidR="004779D1" w:rsidRPr="0050700E" w:rsidRDefault="0058081B" w:rsidP="00074F1C">
            <w:pPr>
              <w:pStyle w:val="TableParagraph"/>
              <w:spacing w:before="1" w:line="233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ACKING MEASURES</w:t>
            </w:r>
          </w:p>
        </w:tc>
        <w:tc>
          <w:tcPr>
            <w:tcW w:w="9909" w:type="dxa"/>
            <w:gridSpan w:val="4"/>
            <w:shd w:val="clear" w:color="auto" w:fill="FBD4B4" w:themeFill="accent6" w:themeFillTint="66"/>
            <w:vAlign w:val="center"/>
          </w:tcPr>
          <w:p w14:paraId="6654C062" w14:textId="77777777" w:rsidR="004779D1" w:rsidRPr="0050700E" w:rsidRDefault="004779D1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79F04098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FBD4B4" w:themeFill="accent6" w:themeFillTint="66"/>
            <w:vAlign w:val="center"/>
          </w:tcPr>
          <w:p w14:paraId="3582BCEE" w14:textId="34681A5A" w:rsidR="004779D1" w:rsidRPr="0050700E" w:rsidRDefault="0058081B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 SOURCES</w:t>
            </w:r>
          </w:p>
        </w:tc>
        <w:tc>
          <w:tcPr>
            <w:tcW w:w="9909" w:type="dxa"/>
            <w:gridSpan w:val="4"/>
            <w:shd w:val="clear" w:color="auto" w:fill="FBD4B4" w:themeFill="accent6" w:themeFillTint="66"/>
            <w:vAlign w:val="center"/>
          </w:tcPr>
          <w:p w14:paraId="7396C429" w14:textId="77777777" w:rsidR="004779D1" w:rsidRPr="0050700E" w:rsidRDefault="004779D1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2B48" w:rsidRPr="0050700E" w14:paraId="629DEEA7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FBD4B4" w:themeFill="accent6" w:themeFillTint="66"/>
            <w:vAlign w:val="center"/>
          </w:tcPr>
          <w:p w14:paraId="10EAF00C" w14:textId="49AE1AC1" w:rsidR="007A2B48" w:rsidRPr="0050700E" w:rsidRDefault="004F49FC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6 </w:t>
            </w:r>
            <w:r w:rsidR="007A2B48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09" w:type="dxa"/>
            <w:gridSpan w:val="4"/>
            <w:shd w:val="clear" w:color="auto" w:fill="FBD4B4" w:themeFill="accent6" w:themeFillTint="66"/>
            <w:vAlign w:val="center"/>
          </w:tcPr>
          <w:p w14:paraId="2007B455" w14:textId="77777777" w:rsidR="007A2B48" w:rsidRPr="0050700E" w:rsidRDefault="007A2B48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2B48" w:rsidRPr="0050700E" w14:paraId="429EBC0D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FBD4B4" w:themeFill="accent6" w:themeFillTint="66"/>
            <w:vAlign w:val="center"/>
          </w:tcPr>
          <w:p w14:paraId="58BBD428" w14:textId="4C54F6A9" w:rsidR="007A2B48" w:rsidRDefault="004F49FC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7 </w:t>
            </w:r>
            <w:r w:rsidR="007A2B48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09" w:type="dxa"/>
            <w:gridSpan w:val="4"/>
            <w:shd w:val="clear" w:color="auto" w:fill="FBD4B4" w:themeFill="accent6" w:themeFillTint="66"/>
            <w:vAlign w:val="center"/>
          </w:tcPr>
          <w:p w14:paraId="38C6EDD4" w14:textId="77777777" w:rsidR="007A2B48" w:rsidRPr="0050700E" w:rsidRDefault="007A2B48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79D1" w:rsidRPr="0050700E" w14:paraId="32F7A6F2" w14:textId="77777777" w:rsidTr="00F93956">
        <w:trPr>
          <w:trHeight w:val="326"/>
          <w:jc w:val="center"/>
        </w:trPr>
        <w:tc>
          <w:tcPr>
            <w:tcW w:w="12955" w:type="dxa"/>
            <w:gridSpan w:val="5"/>
            <w:shd w:val="clear" w:color="auto" w:fill="FBD4B4" w:themeFill="accent6" w:themeFillTint="66"/>
            <w:vAlign w:val="center"/>
          </w:tcPr>
          <w:p w14:paraId="5FD96B56" w14:textId="6BE4444C" w:rsidR="004779D1" w:rsidRPr="008D3AE6" w:rsidRDefault="004779D1" w:rsidP="004779D1">
            <w:pPr>
              <w:pStyle w:val="TableParagraph"/>
              <w:spacing w:before="60" w:line="232" w:lineRule="exact"/>
              <w:ind w:right="100" w:firstLin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3AE6">
              <w:rPr>
                <w:rFonts w:asciiTheme="minorHAnsi" w:hAnsiTheme="minorHAnsi" w:cstheme="minorHAnsi"/>
                <w:b/>
                <w:sz w:val="28"/>
                <w:szCs w:val="28"/>
              </w:rPr>
              <w:t>OBJECTIVE #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  <w:tr w:rsidR="003453CF" w:rsidRPr="003453CF" w14:paraId="50DF5EE0" w14:textId="77777777" w:rsidTr="00F93956">
        <w:trPr>
          <w:trHeight w:val="505"/>
          <w:jc w:val="center"/>
        </w:trPr>
        <w:tc>
          <w:tcPr>
            <w:tcW w:w="5465" w:type="dxa"/>
            <w:gridSpan w:val="2"/>
            <w:shd w:val="clear" w:color="auto" w:fill="auto"/>
            <w:vAlign w:val="center"/>
          </w:tcPr>
          <w:p w14:paraId="043C47BB" w14:textId="77777777" w:rsidR="003453CF" w:rsidRPr="003453CF" w:rsidRDefault="003453CF" w:rsidP="006B77F6">
            <w:pPr>
              <w:pStyle w:val="TableParagraph"/>
              <w:spacing w:before="125"/>
              <w:ind w:left="1642" w:right="16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MAJOR ACTIVITIES</w:t>
            </w:r>
          </w:p>
          <w:p w14:paraId="17988FE0" w14:textId="77777777" w:rsidR="003453CF" w:rsidRPr="003453CF" w:rsidRDefault="003453CF" w:rsidP="006B77F6">
            <w:pPr>
              <w:pStyle w:val="TableParagraph"/>
              <w:ind w:left="1642" w:right="-5" w:hanging="15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D44E07" w14:textId="77777777" w:rsidR="003453CF" w:rsidRPr="003453CF" w:rsidRDefault="003453CF" w:rsidP="006B77F6">
            <w:pPr>
              <w:pStyle w:val="TableParagraph"/>
              <w:spacing w:before="125"/>
              <w:ind w:left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DEADLINE FOR COMPLETION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35C25196" w14:textId="77777777" w:rsidR="003453CF" w:rsidRPr="003453CF" w:rsidRDefault="003453CF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ANTICIPATED PRODUCT(S), DELIVERABLE(S)</w:t>
            </w:r>
            <w:r w:rsidRPr="003453C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AC0C8AC" w14:textId="77777777" w:rsidR="003453CF" w:rsidRPr="003453CF" w:rsidRDefault="003453CF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NAMES OF PARTIES RESPONSIBLE FOR COMPLETING TASK</w:t>
            </w:r>
          </w:p>
        </w:tc>
      </w:tr>
      <w:tr w:rsidR="003453CF" w:rsidRPr="0050700E" w14:paraId="592FE0BB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2447A2E6" w14:textId="77777777" w:rsidR="003453CF" w:rsidRPr="0050700E" w:rsidRDefault="003453CF" w:rsidP="006B77F6">
            <w:pPr>
              <w:pStyle w:val="TableParagraph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B411E21" w14:textId="77777777" w:rsidR="003453CF" w:rsidRPr="0050700E" w:rsidRDefault="003453CF" w:rsidP="006B77F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3C2DCA41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3B4F99A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10D8688F" w14:textId="77777777" w:rsidR="003453CF" w:rsidRPr="0050700E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2B6351FA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1CCD5B46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D335124" w14:textId="77777777" w:rsidR="003453CF" w:rsidRPr="0050700E" w:rsidRDefault="003453CF" w:rsidP="006B77F6">
            <w:pPr>
              <w:pStyle w:val="TableParagraph"/>
              <w:spacing w:before="1" w:line="254" w:lineRule="exact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4BC9B36" w14:textId="77777777" w:rsidR="003453CF" w:rsidRPr="00EA20E4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29B24E2" w14:textId="77777777" w:rsidR="003453CF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24E2C9C5" w14:textId="77777777" w:rsidR="003453CF" w:rsidRPr="0050700E" w:rsidRDefault="003453CF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6E33B067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1C4C9B45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1ED696D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BF25FC0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C502AD5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1A87FE4E" w14:textId="77777777" w:rsidR="003453CF" w:rsidRPr="0050700E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50700E" w14:paraId="3E4B59E4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500356DA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B27D7B7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328B5E40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27AB7DC4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79048ABC" w14:textId="77777777" w:rsidR="003453CF" w:rsidRPr="0050700E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3453CF" w:rsidRPr="00EA20E4" w14:paraId="1CCC6D47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6BC44296" w14:textId="77777777" w:rsidR="003453CF" w:rsidRPr="0050700E" w:rsidRDefault="003453CF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33B6EA0" w14:textId="77777777" w:rsidR="003453CF" w:rsidRPr="0050700E" w:rsidRDefault="003453CF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A0FCCF5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B36D53B" w14:textId="77777777" w:rsidR="003453CF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119F0696" w14:textId="77777777" w:rsidR="003453CF" w:rsidRPr="00EA20E4" w:rsidRDefault="003453CF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740CBC" w:rsidRPr="00EA20E4" w14:paraId="1CB45716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7551A7ED" w14:textId="77777777" w:rsidR="00740CBC" w:rsidRPr="0050700E" w:rsidRDefault="00740CBC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8A41693" w14:textId="77777777" w:rsidR="00740CBC" w:rsidRPr="0050700E" w:rsidRDefault="00740CBC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A02D966" w14:textId="77777777" w:rsidR="00740CBC" w:rsidRPr="00EA20E4" w:rsidRDefault="00740CBC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955BEF9" w14:textId="77777777" w:rsidR="00740CBC" w:rsidRDefault="00740CBC" w:rsidP="00740CBC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4A5AE948" w14:textId="298C2BCD" w:rsidR="00740CBC" w:rsidRPr="00EA20E4" w:rsidRDefault="00740CBC" w:rsidP="00740CBC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</w:tbl>
    <w:p w14:paraId="3118AD56" w14:textId="77777777" w:rsidR="003453CF" w:rsidRDefault="003453CF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2419"/>
        <w:gridCol w:w="1710"/>
        <w:gridCol w:w="2760"/>
        <w:gridCol w:w="3000"/>
      </w:tblGrid>
      <w:tr w:rsidR="00B428AC" w:rsidRPr="0050700E" w14:paraId="4C1060F5" w14:textId="77777777" w:rsidTr="00F93956">
        <w:trPr>
          <w:trHeight w:val="503"/>
          <w:jc w:val="center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0E164BF5" w14:textId="61A0AAEA" w:rsidR="00B428AC" w:rsidRPr="0050700E" w:rsidRDefault="0007242C" w:rsidP="00B428AC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FY25 </w:t>
            </w:r>
            <w:r w:rsidR="00B428AC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</w:t>
            </w:r>
            <w:r w:rsidR="00B428AC" w:rsidRPr="0050700E">
              <w:rPr>
                <w:rFonts w:asciiTheme="minorHAnsi" w:hAnsiTheme="minorHAnsi" w:cstheme="minorHAnsi"/>
                <w:b/>
                <w:position w:val="8"/>
                <w:sz w:val="24"/>
                <w:szCs w:val="24"/>
              </w:rPr>
              <w:t xml:space="preserve"> </w:t>
            </w:r>
            <w:r w:rsidR="00B428AC"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="00B428A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086CAC08" w14:textId="77777777" w:rsidR="00B428AC" w:rsidRPr="0050700E" w:rsidRDefault="00B428AC" w:rsidP="00074F1C">
            <w:pPr>
              <w:pStyle w:val="TableParagraph"/>
              <w:spacing w:line="23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8AC" w:rsidRPr="0050700E" w14:paraId="0F77C3AA" w14:textId="77777777" w:rsidTr="00F93956">
        <w:trPr>
          <w:trHeight w:val="254"/>
          <w:jc w:val="center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2B647DBB" w14:textId="2C64A20C" w:rsidR="00B428AC" w:rsidRPr="0050700E" w:rsidRDefault="00B428AC" w:rsidP="00074F1C">
            <w:pPr>
              <w:pStyle w:val="TableParagraph"/>
              <w:spacing w:before="1" w:line="233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700E">
              <w:rPr>
                <w:rFonts w:asciiTheme="minorHAnsi" w:hAnsiTheme="minorHAnsi" w:cstheme="minorHAnsi"/>
                <w:b/>
                <w:sz w:val="24"/>
                <w:szCs w:val="24"/>
              </w:rPr>
              <w:t>TRACKING</w:t>
            </w:r>
            <w:r w:rsidR="005808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ASURES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493849E5" w14:textId="77777777" w:rsidR="00B428AC" w:rsidRPr="0050700E" w:rsidRDefault="00B428AC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8AC" w:rsidRPr="0050700E" w14:paraId="7BBC00E1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009A12B3" w14:textId="4F632698" w:rsidR="00B428AC" w:rsidRPr="0050700E" w:rsidRDefault="0058081B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 SOURCES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31CC0A83" w14:textId="77777777" w:rsidR="00B428AC" w:rsidRPr="0050700E" w:rsidRDefault="00B428AC" w:rsidP="00074F1C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2B48" w:rsidRPr="0050700E" w14:paraId="582B2F97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767AB368" w14:textId="602E733F" w:rsidR="007A2B48" w:rsidRPr="0050700E" w:rsidRDefault="0007242C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6 </w:t>
            </w:r>
            <w:r w:rsidR="007A2B48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5C418228" w14:textId="77777777" w:rsidR="007A2B48" w:rsidRPr="0050700E" w:rsidRDefault="007A2B48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2B48" w:rsidRPr="0050700E" w14:paraId="7246CB40" w14:textId="77777777" w:rsidTr="00F93956">
        <w:trPr>
          <w:trHeight w:val="253"/>
          <w:jc w:val="center"/>
        </w:trPr>
        <w:tc>
          <w:tcPr>
            <w:tcW w:w="3046" w:type="dxa"/>
            <w:shd w:val="clear" w:color="auto" w:fill="D9D9D9" w:themeFill="background1" w:themeFillShade="D9"/>
            <w:vAlign w:val="center"/>
          </w:tcPr>
          <w:p w14:paraId="314C9D79" w14:textId="7FF78F0A" w:rsidR="007A2B48" w:rsidRDefault="0007242C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Y27 </w:t>
            </w:r>
            <w:r w:rsidR="007A2B48"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SMART OBJECTIVE #</w:t>
            </w:r>
            <w:r w:rsidR="007A2B4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6341E6F9" w14:textId="77777777" w:rsidR="007A2B48" w:rsidRPr="0050700E" w:rsidRDefault="007A2B48" w:rsidP="007A2B48">
            <w:pPr>
              <w:pStyle w:val="TableParagraph"/>
              <w:spacing w:line="234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28AC" w:rsidRPr="0050700E" w14:paraId="6B5C6DD2" w14:textId="77777777" w:rsidTr="00F93956">
        <w:trPr>
          <w:trHeight w:val="326"/>
          <w:jc w:val="center"/>
        </w:trPr>
        <w:tc>
          <w:tcPr>
            <w:tcW w:w="12935" w:type="dxa"/>
            <w:gridSpan w:val="5"/>
            <w:shd w:val="clear" w:color="auto" w:fill="D9D9D9" w:themeFill="background1" w:themeFillShade="D9"/>
            <w:vAlign w:val="center"/>
          </w:tcPr>
          <w:p w14:paraId="0BCDA5C0" w14:textId="4123C4D2" w:rsidR="00B428AC" w:rsidRPr="008D3AE6" w:rsidRDefault="00B428AC" w:rsidP="00B428AC">
            <w:pPr>
              <w:pStyle w:val="TableParagraph"/>
              <w:spacing w:before="60" w:line="232" w:lineRule="exact"/>
              <w:ind w:right="100" w:firstLine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3AE6">
              <w:rPr>
                <w:rFonts w:asciiTheme="minorHAnsi" w:hAnsiTheme="minorHAnsi" w:cstheme="minorHAnsi"/>
                <w:b/>
                <w:sz w:val="28"/>
                <w:szCs w:val="28"/>
              </w:rPr>
              <w:t>OBJECTIVE #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</w:tr>
      <w:tr w:rsidR="007A2B48" w:rsidRPr="003453CF" w14:paraId="60EDEA9E" w14:textId="77777777" w:rsidTr="00F93956">
        <w:trPr>
          <w:trHeight w:val="505"/>
          <w:jc w:val="center"/>
        </w:trPr>
        <w:tc>
          <w:tcPr>
            <w:tcW w:w="5465" w:type="dxa"/>
            <w:gridSpan w:val="2"/>
            <w:shd w:val="clear" w:color="auto" w:fill="auto"/>
            <w:vAlign w:val="center"/>
          </w:tcPr>
          <w:p w14:paraId="3FBE2F02" w14:textId="77777777" w:rsidR="007A2B48" w:rsidRPr="003453CF" w:rsidRDefault="007A2B48" w:rsidP="006B77F6">
            <w:pPr>
              <w:pStyle w:val="TableParagraph"/>
              <w:spacing w:before="125"/>
              <w:ind w:left="1642" w:right="162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2" w:name="_Toc117075379"/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MAJOR ACTIVITIES</w:t>
            </w:r>
          </w:p>
          <w:p w14:paraId="7E1E4267" w14:textId="77777777" w:rsidR="007A2B48" w:rsidRPr="003453CF" w:rsidRDefault="007A2B48" w:rsidP="006B77F6">
            <w:pPr>
              <w:pStyle w:val="TableParagraph"/>
              <w:ind w:left="1642" w:right="-5" w:hanging="157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9E67216" w14:textId="77777777" w:rsidR="007A2B48" w:rsidRPr="003453CF" w:rsidRDefault="007A2B48" w:rsidP="006B77F6">
            <w:pPr>
              <w:pStyle w:val="TableParagraph"/>
              <w:spacing w:before="125"/>
              <w:ind w:left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DEADLINE FOR COMPLETION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8B39BD2" w14:textId="77777777" w:rsidR="007A2B48" w:rsidRPr="003453CF" w:rsidRDefault="007A2B48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ANTICIPATED PRODUCT(S), DELIVERABLE(S)</w:t>
            </w:r>
            <w:r w:rsidRPr="003453C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D6D9B5C" w14:textId="77777777" w:rsidR="007A2B48" w:rsidRPr="003453CF" w:rsidRDefault="007A2B48" w:rsidP="006B77F6">
            <w:pPr>
              <w:pStyle w:val="TableParagraph"/>
              <w:spacing w:before="4" w:line="252" w:lineRule="exact"/>
              <w:ind w:right="5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53CF">
              <w:rPr>
                <w:rFonts w:asciiTheme="minorHAnsi" w:hAnsiTheme="minorHAnsi" w:cstheme="minorHAnsi"/>
                <w:b/>
                <w:sz w:val="24"/>
                <w:szCs w:val="24"/>
              </w:rPr>
              <w:t>NAMES OF PARTIES RESPONSIBLE FOR COMPLETING TASK</w:t>
            </w:r>
          </w:p>
        </w:tc>
      </w:tr>
      <w:tr w:rsidR="007A2B48" w:rsidRPr="0050700E" w14:paraId="2E709109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224E9334" w14:textId="77777777" w:rsidR="007A2B48" w:rsidRPr="0050700E" w:rsidRDefault="007A2B48" w:rsidP="006B77F6">
            <w:pPr>
              <w:pStyle w:val="TableParagraph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B7209A2" w14:textId="77777777" w:rsidR="007A2B48" w:rsidRPr="0050700E" w:rsidRDefault="007A2B48" w:rsidP="006B77F6">
            <w:pPr>
              <w:pStyle w:val="TableParagraph"/>
              <w:spacing w:line="24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0E85A3B" w14:textId="77777777" w:rsidR="007A2B48" w:rsidRDefault="007A2B48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0CDA3CC3" w14:textId="77777777" w:rsidR="007A2B48" w:rsidRDefault="007A2B48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2B59C894" w14:textId="77777777" w:rsidR="007A2B48" w:rsidRPr="0050700E" w:rsidRDefault="007A2B48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7A2B48" w:rsidRPr="0050700E" w14:paraId="59F6DF5D" w14:textId="77777777" w:rsidTr="00F93956">
        <w:trPr>
          <w:trHeight w:val="758"/>
          <w:jc w:val="center"/>
        </w:trPr>
        <w:tc>
          <w:tcPr>
            <w:tcW w:w="5465" w:type="dxa"/>
            <w:gridSpan w:val="2"/>
            <w:vAlign w:val="center"/>
          </w:tcPr>
          <w:p w14:paraId="2F78D3BF" w14:textId="77777777" w:rsidR="007A2B48" w:rsidRPr="0050700E" w:rsidRDefault="007A2B48" w:rsidP="006B77F6">
            <w:pPr>
              <w:pStyle w:val="TableParagraph"/>
              <w:spacing w:line="238" w:lineRule="exact"/>
              <w:ind w:left="15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960192F" w14:textId="77777777" w:rsidR="007A2B48" w:rsidRPr="0050700E" w:rsidRDefault="007A2B48" w:rsidP="006B77F6">
            <w:pPr>
              <w:pStyle w:val="TableParagraph"/>
              <w:spacing w:before="1" w:line="254" w:lineRule="exact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6B2EEE7" w14:textId="77777777" w:rsidR="007A2B48" w:rsidRPr="00EA20E4" w:rsidRDefault="007A2B48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1983CAB1" w14:textId="77777777" w:rsidR="007A2B48" w:rsidRDefault="007A2B48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7003B9AC" w14:textId="77777777" w:rsidR="007A2B48" w:rsidRPr="0050700E" w:rsidRDefault="007A2B48" w:rsidP="006B77F6">
            <w:pPr>
              <w:pStyle w:val="TableParagraph"/>
              <w:spacing w:line="238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7A2B48" w:rsidRPr="0050700E" w14:paraId="2FA32508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6EE3D191" w14:textId="77777777" w:rsidR="007A2B48" w:rsidRPr="0050700E" w:rsidRDefault="007A2B48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4EB9F43" w14:textId="77777777" w:rsidR="007A2B48" w:rsidRPr="0050700E" w:rsidRDefault="007A2B48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E49A348" w14:textId="77777777" w:rsidR="007A2B48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7A09E81B" w14:textId="77777777" w:rsidR="007A2B48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691A43AD" w14:textId="77777777" w:rsidR="007A2B48" w:rsidRPr="0050700E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7A2B48" w:rsidRPr="0050700E" w14:paraId="01CE515B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20D06DF0" w14:textId="77777777" w:rsidR="007A2B48" w:rsidRPr="0050700E" w:rsidRDefault="007A2B48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7165558" w14:textId="77777777" w:rsidR="007A2B48" w:rsidRPr="0050700E" w:rsidRDefault="007A2B48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ED503E9" w14:textId="77777777" w:rsidR="007A2B48" w:rsidRPr="00EA20E4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3D03CDB2" w14:textId="77777777" w:rsidR="007A2B48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55F70D83" w14:textId="77777777" w:rsidR="007A2B48" w:rsidRPr="0050700E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7A2B48" w:rsidRPr="00EA20E4" w14:paraId="528370DB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6313BFB6" w14:textId="77777777" w:rsidR="007A2B48" w:rsidRPr="0050700E" w:rsidRDefault="007A2B48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AE970B" w14:textId="77777777" w:rsidR="007A2B48" w:rsidRPr="0050700E" w:rsidRDefault="007A2B48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FE53705" w14:textId="77777777" w:rsidR="007A2B48" w:rsidRPr="00EA20E4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277C933C" w14:textId="77777777" w:rsidR="007A2B48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71292528" w14:textId="77777777" w:rsidR="007A2B48" w:rsidRPr="00EA20E4" w:rsidRDefault="007A2B48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tr w:rsidR="00740CBC" w:rsidRPr="00EA20E4" w14:paraId="31D4E019" w14:textId="77777777" w:rsidTr="00F93956">
        <w:trPr>
          <w:trHeight w:val="1012"/>
          <w:jc w:val="center"/>
        </w:trPr>
        <w:tc>
          <w:tcPr>
            <w:tcW w:w="5465" w:type="dxa"/>
            <w:gridSpan w:val="2"/>
            <w:vAlign w:val="center"/>
          </w:tcPr>
          <w:p w14:paraId="1C8E69D9" w14:textId="77777777" w:rsidR="00740CBC" w:rsidRPr="0050700E" w:rsidRDefault="00740CBC" w:rsidP="006B77F6">
            <w:pPr>
              <w:pStyle w:val="TableParagraph"/>
              <w:spacing w:line="238" w:lineRule="exact"/>
              <w:ind w:left="1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1E7F66E7" w14:textId="77777777" w:rsidR="00740CBC" w:rsidRPr="0050700E" w:rsidRDefault="00740CBC" w:rsidP="006B77F6">
            <w:pPr>
              <w:pStyle w:val="TableParagraph"/>
              <w:spacing w:before="1"/>
              <w:ind w:left="107" w:right="84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89B60D2" w14:textId="77777777" w:rsidR="00740CBC" w:rsidRPr="00EA20E4" w:rsidRDefault="00740CBC" w:rsidP="006B77F6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14:paraId="7489F5C6" w14:textId="77777777" w:rsidR="00740CBC" w:rsidRDefault="00740CBC" w:rsidP="00740CBC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 w:rsidRPr="00EA20E4">
              <w:rPr>
                <w:rFonts w:asciiTheme="minorHAnsi" w:hAnsiTheme="minorHAnsi" w:cstheme="minorHAnsi"/>
                <w:sz w:val="24"/>
                <w:szCs w:val="24"/>
              </w:rPr>
              <w:t>Lead:</w:t>
            </w:r>
          </w:p>
          <w:p w14:paraId="1BDE14E9" w14:textId="6BA6A988" w:rsidR="00740CBC" w:rsidRPr="00EA20E4" w:rsidRDefault="00740CBC" w:rsidP="00740CBC">
            <w:pPr>
              <w:pStyle w:val="TableParagraph"/>
              <w:ind w:left="107" w:right="28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:</w:t>
            </w:r>
          </w:p>
        </w:tc>
      </w:tr>
      <w:bookmarkEnd w:id="2"/>
    </w:tbl>
    <w:p w14:paraId="65358FF5" w14:textId="2965AD51" w:rsidR="004A2BFA" w:rsidRDefault="004A2BFA" w:rsidP="00740CBC">
      <w:pPr>
        <w:rPr>
          <w:rFonts w:asciiTheme="minorHAnsi" w:hAnsiTheme="minorHAnsi" w:cstheme="minorHAnsi"/>
        </w:rPr>
      </w:pPr>
    </w:p>
    <w:sectPr w:rsidR="004A2BFA" w:rsidSect="00072AC3">
      <w:pgSz w:w="15840" w:h="12240" w:orient="landscape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81EA" w14:textId="77777777" w:rsidR="004E71E9" w:rsidRDefault="004E71E9" w:rsidP="004779D1">
      <w:r>
        <w:separator/>
      </w:r>
    </w:p>
  </w:endnote>
  <w:endnote w:type="continuationSeparator" w:id="0">
    <w:p w14:paraId="35A21790" w14:textId="77777777" w:rsidR="004E71E9" w:rsidRDefault="004E71E9" w:rsidP="0047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2E32" w14:textId="3886D1DA" w:rsidR="004779D1" w:rsidRDefault="005D6041">
    <w:pPr>
      <w:pStyle w:val="Footer"/>
      <w:jc w:val="right"/>
    </w:pPr>
    <w:sdt>
      <w:sdtPr>
        <w:id w:val="1042867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779D1">
          <w:fldChar w:fldCharType="begin"/>
        </w:r>
        <w:r w:rsidR="004779D1">
          <w:instrText xml:space="preserve"> PAGE   \* MERGEFORMAT </w:instrText>
        </w:r>
        <w:r w:rsidR="004779D1">
          <w:fldChar w:fldCharType="separate"/>
        </w:r>
        <w:r w:rsidR="00084B65">
          <w:rPr>
            <w:noProof/>
          </w:rPr>
          <w:t>5</w:t>
        </w:r>
        <w:r w:rsidR="004779D1">
          <w:rPr>
            <w:noProof/>
          </w:rPr>
          <w:fldChar w:fldCharType="end"/>
        </w:r>
      </w:sdtContent>
    </w:sdt>
  </w:p>
  <w:p w14:paraId="2756A7D6" w14:textId="46133CFA" w:rsidR="000B0D88" w:rsidRDefault="000B0D88">
    <w:pPr>
      <w:pStyle w:val="Header"/>
    </w:pPr>
    <w:r>
      <w:fldChar w:fldCharType="begin"/>
    </w:r>
    <w:r>
      <w:instrText xml:space="preserve"> AUTOTEXT  " Blank"  \* MERGEFORMAT </w:instrText>
    </w:r>
    <w:r>
      <w:fldChar w:fldCharType="separate"/>
    </w:r>
  </w:p>
  <w:p w14:paraId="31A9D367" w14:textId="446665A8" w:rsidR="004779D1" w:rsidRDefault="000B0D88" w:rsidP="000B0D88">
    <w:pPr>
      <w:pStyle w:val="Footer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1728" w14:textId="77777777" w:rsidR="004E71E9" w:rsidRDefault="004E71E9" w:rsidP="004779D1">
      <w:r>
        <w:separator/>
      </w:r>
    </w:p>
  </w:footnote>
  <w:footnote w:type="continuationSeparator" w:id="0">
    <w:p w14:paraId="14C9B542" w14:textId="77777777" w:rsidR="004E71E9" w:rsidRDefault="004E71E9" w:rsidP="0047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129C" w14:textId="21EE3A3B" w:rsidR="004779D1" w:rsidRPr="00DC4FCA" w:rsidRDefault="00DC4FCA" w:rsidP="00DC4FCA">
    <w:pPr>
      <w:pStyle w:val="Header"/>
      <w:jc w:val="center"/>
      <w:rPr>
        <w:rFonts w:asciiTheme="minorHAnsi" w:hAnsiTheme="minorHAnsi" w:cstheme="minorHAnsi"/>
        <w:b/>
        <w:sz w:val="28"/>
      </w:rPr>
    </w:pPr>
    <w:r w:rsidRPr="00DC4FCA">
      <w:rPr>
        <w:rFonts w:asciiTheme="minorHAnsi" w:hAnsiTheme="minorHAnsi" w:cstheme="minorHAnsi"/>
        <w:b/>
        <w:sz w:val="28"/>
      </w:rPr>
      <w:t xml:space="preserve">TOBACCO SETTLEMENT ENDOWMENT TRUST </w:t>
    </w:r>
  </w:p>
  <w:p w14:paraId="368710CF" w14:textId="191DB739" w:rsidR="00DC4FCA" w:rsidRPr="00DC4FCA" w:rsidRDefault="006B77C6" w:rsidP="00DC4FCA">
    <w:pPr>
      <w:pStyle w:val="Header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sz w:val="28"/>
      </w:rPr>
      <w:t>ANNUAL</w:t>
    </w:r>
    <w:r w:rsidR="000D3EE1">
      <w:rPr>
        <w:rFonts w:asciiTheme="minorHAnsi" w:hAnsiTheme="minorHAnsi" w:cstheme="minorHAnsi"/>
        <w:b/>
        <w:sz w:val="28"/>
      </w:rPr>
      <w:t xml:space="preserve"> </w:t>
    </w:r>
    <w:r w:rsidR="00DC4FCA" w:rsidRPr="00DC4FCA">
      <w:rPr>
        <w:rFonts w:asciiTheme="minorHAnsi" w:hAnsiTheme="minorHAnsi" w:cstheme="minorHAnsi"/>
        <w:b/>
        <w:sz w:val="28"/>
      </w:rPr>
      <w:t>WORK</w:t>
    </w:r>
    <w:r w:rsidR="00C07218">
      <w:rPr>
        <w:rFonts w:asciiTheme="minorHAnsi" w:hAnsiTheme="minorHAnsi" w:cstheme="minorHAnsi"/>
        <w:b/>
        <w:sz w:val="28"/>
      </w:rPr>
      <w:t xml:space="preserve"> </w:t>
    </w:r>
    <w:r w:rsidR="00DC4FCA" w:rsidRPr="00DC4FCA">
      <w:rPr>
        <w:rFonts w:asciiTheme="minorHAnsi" w:hAnsiTheme="minorHAnsi" w:cstheme="minorHAnsi"/>
        <w:b/>
        <w:sz w:val="28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F7E"/>
    <w:multiLevelType w:val="hybridMultilevel"/>
    <w:tmpl w:val="D2D24D64"/>
    <w:lvl w:ilvl="0" w:tplc="7484797C">
      <w:numFmt w:val="bullet"/>
      <w:lvlText w:val=""/>
      <w:lvlJc w:val="left"/>
      <w:pPr>
        <w:ind w:left="273" w:hanging="16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D022152">
      <w:numFmt w:val="bullet"/>
      <w:lvlText w:val="•"/>
      <w:lvlJc w:val="left"/>
      <w:pPr>
        <w:ind w:left="755" w:hanging="166"/>
      </w:pPr>
      <w:rPr>
        <w:rFonts w:hint="default"/>
      </w:rPr>
    </w:lvl>
    <w:lvl w:ilvl="2" w:tplc="956AAB1A">
      <w:numFmt w:val="bullet"/>
      <w:lvlText w:val="•"/>
      <w:lvlJc w:val="left"/>
      <w:pPr>
        <w:ind w:left="1230" w:hanging="166"/>
      </w:pPr>
      <w:rPr>
        <w:rFonts w:hint="default"/>
      </w:rPr>
    </w:lvl>
    <w:lvl w:ilvl="3" w:tplc="9392B3EE">
      <w:numFmt w:val="bullet"/>
      <w:lvlText w:val="•"/>
      <w:lvlJc w:val="left"/>
      <w:pPr>
        <w:ind w:left="1705" w:hanging="166"/>
      </w:pPr>
      <w:rPr>
        <w:rFonts w:hint="default"/>
      </w:rPr>
    </w:lvl>
    <w:lvl w:ilvl="4" w:tplc="55BC928A">
      <w:numFmt w:val="bullet"/>
      <w:lvlText w:val="•"/>
      <w:lvlJc w:val="left"/>
      <w:pPr>
        <w:ind w:left="2180" w:hanging="166"/>
      </w:pPr>
      <w:rPr>
        <w:rFonts w:hint="default"/>
      </w:rPr>
    </w:lvl>
    <w:lvl w:ilvl="5" w:tplc="5588CB7A">
      <w:numFmt w:val="bullet"/>
      <w:lvlText w:val="•"/>
      <w:lvlJc w:val="left"/>
      <w:pPr>
        <w:ind w:left="2655" w:hanging="166"/>
      </w:pPr>
      <w:rPr>
        <w:rFonts w:hint="default"/>
      </w:rPr>
    </w:lvl>
    <w:lvl w:ilvl="6" w:tplc="816A39BC">
      <w:numFmt w:val="bullet"/>
      <w:lvlText w:val="•"/>
      <w:lvlJc w:val="left"/>
      <w:pPr>
        <w:ind w:left="3130" w:hanging="166"/>
      </w:pPr>
      <w:rPr>
        <w:rFonts w:hint="default"/>
      </w:rPr>
    </w:lvl>
    <w:lvl w:ilvl="7" w:tplc="5066F112">
      <w:numFmt w:val="bullet"/>
      <w:lvlText w:val="•"/>
      <w:lvlJc w:val="left"/>
      <w:pPr>
        <w:ind w:left="3605" w:hanging="166"/>
      </w:pPr>
      <w:rPr>
        <w:rFonts w:hint="default"/>
      </w:rPr>
    </w:lvl>
    <w:lvl w:ilvl="8" w:tplc="D93C96AC">
      <w:numFmt w:val="bullet"/>
      <w:lvlText w:val="•"/>
      <w:lvlJc w:val="left"/>
      <w:pPr>
        <w:ind w:left="4080" w:hanging="166"/>
      </w:pPr>
      <w:rPr>
        <w:rFonts w:hint="default"/>
      </w:rPr>
    </w:lvl>
  </w:abstractNum>
  <w:abstractNum w:abstractNumId="1" w15:restartNumberingAfterBreak="0">
    <w:nsid w:val="0B8115DB"/>
    <w:multiLevelType w:val="hybridMultilevel"/>
    <w:tmpl w:val="3DCA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A87"/>
    <w:multiLevelType w:val="hybridMultilevel"/>
    <w:tmpl w:val="ABA42C56"/>
    <w:lvl w:ilvl="0" w:tplc="55C84CA8">
      <w:start w:val="1"/>
      <w:numFmt w:val="decimal"/>
      <w:lvlText w:val="%1."/>
      <w:lvlJc w:val="left"/>
      <w:pPr>
        <w:ind w:left="382" w:hanging="2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</w:rPr>
    </w:lvl>
    <w:lvl w:ilvl="1" w:tplc="2DD001F4">
      <w:numFmt w:val="bullet"/>
      <w:lvlText w:val="•"/>
      <w:lvlJc w:val="left"/>
      <w:pPr>
        <w:ind w:left="1870" w:hanging="221"/>
      </w:pPr>
      <w:rPr>
        <w:rFonts w:hint="default"/>
      </w:rPr>
    </w:lvl>
    <w:lvl w:ilvl="2" w:tplc="3BB0345E">
      <w:numFmt w:val="bullet"/>
      <w:lvlText w:val="•"/>
      <w:lvlJc w:val="left"/>
      <w:pPr>
        <w:ind w:left="3360" w:hanging="221"/>
      </w:pPr>
      <w:rPr>
        <w:rFonts w:hint="default"/>
      </w:rPr>
    </w:lvl>
    <w:lvl w:ilvl="3" w:tplc="433CE332">
      <w:numFmt w:val="bullet"/>
      <w:lvlText w:val="•"/>
      <w:lvlJc w:val="left"/>
      <w:pPr>
        <w:ind w:left="4850" w:hanging="221"/>
      </w:pPr>
      <w:rPr>
        <w:rFonts w:hint="default"/>
      </w:rPr>
    </w:lvl>
    <w:lvl w:ilvl="4" w:tplc="9650EFEC">
      <w:numFmt w:val="bullet"/>
      <w:lvlText w:val="•"/>
      <w:lvlJc w:val="left"/>
      <w:pPr>
        <w:ind w:left="6340" w:hanging="221"/>
      </w:pPr>
      <w:rPr>
        <w:rFonts w:hint="default"/>
      </w:rPr>
    </w:lvl>
    <w:lvl w:ilvl="5" w:tplc="F0FC7CDC">
      <w:numFmt w:val="bullet"/>
      <w:lvlText w:val="•"/>
      <w:lvlJc w:val="left"/>
      <w:pPr>
        <w:ind w:left="7830" w:hanging="221"/>
      </w:pPr>
      <w:rPr>
        <w:rFonts w:hint="default"/>
      </w:rPr>
    </w:lvl>
    <w:lvl w:ilvl="6" w:tplc="8DBE40A2">
      <w:numFmt w:val="bullet"/>
      <w:lvlText w:val="•"/>
      <w:lvlJc w:val="left"/>
      <w:pPr>
        <w:ind w:left="9320" w:hanging="221"/>
      </w:pPr>
      <w:rPr>
        <w:rFonts w:hint="default"/>
      </w:rPr>
    </w:lvl>
    <w:lvl w:ilvl="7" w:tplc="D842F78A">
      <w:numFmt w:val="bullet"/>
      <w:lvlText w:val="•"/>
      <w:lvlJc w:val="left"/>
      <w:pPr>
        <w:ind w:left="10810" w:hanging="221"/>
      </w:pPr>
      <w:rPr>
        <w:rFonts w:hint="default"/>
      </w:rPr>
    </w:lvl>
    <w:lvl w:ilvl="8" w:tplc="FD5691C8">
      <w:numFmt w:val="bullet"/>
      <w:lvlText w:val="•"/>
      <w:lvlJc w:val="left"/>
      <w:pPr>
        <w:ind w:left="12300" w:hanging="221"/>
      </w:pPr>
      <w:rPr>
        <w:rFonts w:hint="default"/>
      </w:rPr>
    </w:lvl>
  </w:abstractNum>
  <w:abstractNum w:abstractNumId="3" w15:restartNumberingAfterBreak="0">
    <w:nsid w:val="0B86421D"/>
    <w:multiLevelType w:val="hybridMultilevel"/>
    <w:tmpl w:val="34563E08"/>
    <w:lvl w:ilvl="0" w:tplc="452AD060">
      <w:numFmt w:val="bullet"/>
      <w:lvlText w:val=""/>
      <w:lvlJc w:val="left"/>
      <w:pPr>
        <w:ind w:left="1252" w:hanging="343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78C6FAA">
      <w:numFmt w:val="bullet"/>
      <w:lvlText w:val="•"/>
      <w:lvlJc w:val="left"/>
      <w:pPr>
        <w:ind w:left="1500" w:hanging="3433"/>
      </w:pPr>
      <w:rPr>
        <w:rFonts w:hint="default"/>
      </w:rPr>
    </w:lvl>
    <w:lvl w:ilvl="2" w:tplc="31862DB6">
      <w:numFmt w:val="bullet"/>
      <w:lvlText w:val="•"/>
      <w:lvlJc w:val="left"/>
      <w:pPr>
        <w:ind w:left="2577" w:hanging="3433"/>
      </w:pPr>
      <w:rPr>
        <w:rFonts w:hint="default"/>
      </w:rPr>
    </w:lvl>
    <w:lvl w:ilvl="3" w:tplc="0EB8E4BC">
      <w:numFmt w:val="bullet"/>
      <w:lvlText w:val="•"/>
      <w:lvlJc w:val="left"/>
      <w:pPr>
        <w:ind w:left="3655" w:hanging="3433"/>
      </w:pPr>
      <w:rPr>
        <w:rFonts w:hint="default"/>
      </w:rPr>
    </w:lvl>
    <w:lvl w:ilvl="4" w:tplc="7BFACBEE">
      <w:numFmt w:val="bullet"/>
      <w:lvlText w:val="•"/>
      <w:lvlJc w:val="left"/>
      <w:pPr>
        <w:ind w:left="4733" w:hanging="3433"/>
      </w:pPr>
      <w:rPr>
        <w:rFonts w:hint="default"/>
      </w:rPr>
    </w:lvl>
    <w:lvl w:ilvl="5" w:tplc="E300203E">
      <w:numFmt w:val="bullet"/>
      <w:lvlText w:val="•"/>
      <w:lvlJc w:val="left"/>
      <w:pPr>
        <w:ind w:left="5811" w:hanging="3433"/>
      </w:pPr>
      <w:rPr>
        <w:rFonts w:hint="default"/>
      </w:rPr>
    </w:lvl>
    <w:lvl w:ilvl="6" w:tplc="624C8D38">
      <w:numFmt w:val="bullet"/>
      <w:lvlText w:val="•"/>
      <w:lvlJc w:val="left"/>
      <w:pPr>
        <w:ind w:left="6888" w:hanging="3433"/>
      </w:pPr>
      <w:rPr>
        <w:rFonts w:hint="default"/>
      </w:rPr>
    </w:lvl>
    <w:lvl w:ilvl="7" w:tplc="2A569916">
      <w:numFmt w:val="bullet"/>
      <w:lvlText w:val="•"/>
      <w:lvlJc w:val="left"/>
      <w:pPr>
        <w:ind w:left="7966" w:hanging="3433"/>
      </w:pPr>
      <w:rPr>
        <w:rFonts w:hint="default"/>
      </w:rPr>
    </w:lvl>
    <w:lvl w:ilvl="8" w:tplc="4D1A3984">
      <w:numFmt w:val="bullet"/>
      <w:lvlText w:val="•"/>
      <w:lvlJc w:val="left"/>
      <w:pPr>
        <w:ind w:left="9044" w:hanging="3433"/>
      </w:pPr>
      <w:rPr>
        <w:rFonts w:hint="default"/>
      </w:rPr>
    </w:lvl>
  </w:abstractNum>
  <w:abstractNum w:abstractNumId="4" w15:restartNumberingAfterBreak="0">
    <w:nsid w:val="0DC56540"/>
    <w:multiLevelType w:val="hybridMultilevel"/>
    <w:tmpl w:val="11487D54"/>
    <w:lvl w:ilvl="0" w:tplc="9738ED98">
      <w:numFmt w:val="bullet"/>
      <w:lvlText w:val=""/>
      <w:lvlJc w:val="left"/>
      <w:pPr>
        <w:ind w:left="159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6E86F68">
      <w:numFmt w:val="bullet"/>
      <w:lvlText w:val="•"/>
      <w:lvlJc w:val="left"/>
      <w:pPr>
        <w:ind w:left="315" w:hanging="181"/>
      </w:pPr>
      <w:rPr>
        <w:rFonts w:hint="default"/>
      </w:rPr>
    </w:lvl>
    <w:lvl w:ilvl="2" w:tplc="8A94BEA0">
      <w:numFmt w:val="bullet"/>
      <w:lvlText w:val="•"/>
      <w:lvlJc w:val="left"/>
      <w:pPr>
        <w:ind w:left="470" w:hanging="181"/>
      </w:pPr>
      <w:rPr>
        <w:rFonts w:hint="default"/>
      </w:rPr>
    </w:lvl>
    <w:lvl w:ilvl="3" w:tplc="9EFCA4B6">
      <w:numFmt w:val="bullet"/>
      <w:lvlText w:val="•"/>
      <w:lvlJc w:val="left"/>
      <w:pPr>
        <w:ind w:left="625" w:hanging="181"/>
      </w:pPr>
      <w:rPr>
        <w:rFonts w:hint="default"/>
      </w:rPr>
    </w:lvl>
    <w:lvl w:ilvl="4" w:tplc="4E965FAC">
      <w:numFmt w:val="bullet"/>
      <w:lvlText w:val="•"/>
      <w:lvlJc w:val="left"/>
      <w:pPr>
        <w:ind w:left="780" w:hanging="181"/>
      </w:pPr>
      <w:rPr>
        <w:rFonts w:hint="default"/>
      </w:rPr>
    </w:lvl>
    <w:lvl w:ilvl="5" w:tplc="E82C5FD8">
      <w:numFmt w:val="bullet"/>
      <w:lvlText w:val="•"/>
      <w:lvlJc w:val="left"/>
      <w:pPr>
        <w:ind w:left="935" w:hanging="181"/>
      </w:pPr>
      <w:rPr>
        <w:rFonts w:hint="default"/>
      </w:rPr>
    </w:lvl>
    <w:lvl w:ilvl="6" w:tplc="720A55E8">
      <w:numFmt w:val="bullet"/>
      <w:lvlText w:val="•"/>
      <w:lvlJc w:val="left"/>
      <w:pPr>
        <w:ind w:left="1090" w:hanging="181"/>
      </w:pPr>
      <w:rPr>
        <w:rFonts w:hint="default"/>
      </w:rPr>
    </w:lvl>
    <w:lvl w:ilvl="7" w:tplc="312E3502">
      <w:numFmt w:val="bullet"/>
      <w:lvlText w:val="•"/>
      <w:lvlJc w:val="left"/>
      <w:pPr>
        <w:ind w:left="1245" w:hanging="181"/>
      </w:pPr>
      <w:rPr>
        <w:rFonts w:hint="default"/>
      </w:rPr>
    </w:lvl>
    <w:lvl w:ilvl="8" w:tplc="E9DAEBC4">
      <w:numFmt w:val="bullet"/>
      <w:lvlText w:val="•"/>
      <w:lvlJc w:val="left"/>
      <w:pPr>
        <w:ind w:left="1400" w:hanging="181"/>
      </w:pPr>
      <w:rPr>
        <w:rFonts w:hint="default"/>
      </w:rPr>
    </w:lvl>
  </w:abstractNum>
  <w:abstractNum w:abstractNumId="5" w15:restartNumberingAfterBreak="0">
    <w:nsid w:val="1A6550C4"/>
    <w:multiLevelType w:val="hybridMultilevel"/>
    <w:tmpl w:val="5272515C"/>
    <w:lvl w:ilvl="0" w:tplc="ABDEE1C2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8214B75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43768CDE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C882C298"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F60CCFC8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B72E07AC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D5BA029E"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DB98193C">
      <w:numFmt w:val="bullet"/>
      <w:lvlText w:val="•"/>
      <w:lvlJc w:val="left"/>
      <w:pPr>
        <w:ind w:left="8110" w:hanging="360"/>
      </w:pPr>
      <w:rPr>
        <w:rFonts w:hint="default"/>
      </w:rPr>
    </w:lvl>
    <w:lvl w:ilvl="8" w:tplc="8110B1D4"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6" w15:restartNumberingAfterBreak="0">
    <w:nsid w:val="1B096AD6"/>
    <w:multiLevelType w:val="hybridMultilevel"/>
    <w:tmpl w:val="4F84E680"/>
    <w:lvl w:ilvl="0" w:tplc="D11214A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1EAF613A"/>
    <w:multiLevelType w:val="hybridMultilevel"/>
    <w:tmpl w:val="2ACC582C"/>
    <w:lvl w:ilvl="0" w:tplc="8EB64318">
      <w:start w:val="1"/>
      <w:numFmt w:val="decimal"/>
      <w:lvlText w:val="%1."/>
      <w:lvlJc w:val="left"/>
      <w:pPr>
        <w:ind w:left="59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74420C"/>
    <w:multiLevelType w:val="multilevel"/>
    <w:tmpl w:val="9DAEBD40"/>
    <w:lvl w:ilvl="0">
      <w:start w:val="16"/>
      <w:numFmt w:val="upperLetter"/>
      <w:lvlText w:val="%1"/>
      <w:lvlJc w:val="left"/>
      <w:pPr>
        <w:ind w:left="176" w:hanging="727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176" w:hanging="727"/>
      </w:pPr>
      <w:rPr>
        <w:rFonts w:ascii="Courier New" w:eastAsia="Courier New" w:hAnsi="Courier New" w:cs="Courier New" w:hint="default"/>
        <w:spacing w:val="-1"/>
        <w:w w:val="104"/>
        <w:sz w:val="23"/>
        <w:szCs w:val="23"/>
      </w:rPr>
    </w:lvl>
    <w:lvl w:ilvl="2">
      <w:start w:val="1"/>
      <w:numFmt w:val="upperLetter"/>
      <w:lvlText w:val="%3."/>
      <w:lvlJc w:val="left"/>
      <w:pPr>
        <w:ind w:left="860" w:hanging="406"/>
      </w:pPr>
      <w:rPr>
        <w:rFonts w:hint="default"/>
        <w:spacing w:val="-1"/>
        <w:w w:val="91"/>
        <w:position w:val="1"/>
      </w:rPr>
    </w:lvl>
    <w:lvl w:ilvl="3">
      <w:numFmt w:val="bullet"/>
      <w:lvlText w:val="•"/>
      <w:lvlJc w:val="left"/>
      <w:pPr>
        <w:ind w:left="1937" w:hanging="406"/>
      </w:pPr>
      <w:rPr>
        <w:rFonts w:hint="default"/>
      </w:rPr>
    </w:lvl>
    <w:lvl w:ilvl="4">
      <w:numFmt w:val="bullet"/>
      <w:lvlText w:val="•"/>
      <w:lvlJc w:val="left"/>
      <w:pPr>
        <w:ind w:left="2476" w:hanging="406"/>
      </w:pPr>
      <w:rPr>
        <w:rFonts w:hint="default"/>
      </w:rPr>
    </w:lvl>
    <w:lvl w:ilvl="5">
      <w:numFmt w:val="bullet"/>
      <w:lvlText w:val="•"/>
      <w:lvlJc w:val="left"/>
      <w:pPr>
        <w:ind w:left="3014" w:hanging="406"/>
      </w:pPr>
      <w:rPr>
        <w:rFonts w:hint="default"/>
      </w:rPr>
    </w:lvl>
    <w:lvl w:ilvl="6">
      <w:numFmt w:val="bullet"/>
      <w:lvlText w:val="•"/>
      <w:lvlJc w:val="left"/>
      <w:pPr>
        <w:ind w:left="3553" w:hanging="406"/>
      </w:pPr>
      <w:rPr>
        <w:rFonts w:hint="default"/>
      </w:rPr>
    </w:lvl>
    <w:lvl w:ilvl="7">
      <w:numFmt w:val="bullet"/>
      <w:lvlText w:val="•"/>
      <w:lvlJc w:val="left"/>
      <w:pPr>
        <w:ind w:left="4092" w:hanging="406"/>
      </w:pPr>
      <w:rPr>
        <w:rFonts w:hint="default"/>
      </w:rPr>
    </w:lvl>
    <w:lvl w:ilvl="8">
      <w:numFmt w:val="bullet"/>
      <w:lvlText w:val="•"/>
      <w:lvlJc w:val="left"/>
      <w:pPr>
        <w:ind w:left="4630" w:hanging="406"/>
      </w:pPr>
      <w:rPr>
        <w:rFonts w:hint="default"/>
      </w:rPr>
    </w:lvl>
  </w:abstractNum>
  <w:abstractNum w:abstractNumId="9" w15:restartNumberingAfterBreak="0">
    <w:nsid w:val="26AF52D8"/>
    <w:multiLevelType w:val="hybridMultilevel"/>
    <w:tmpl w:val="DB32B8E6"/>
    <w:lvl w:ilvl="0" w:tplc="05C6E664">
      <w:numFmt w:val="bullet"/>
      <w:lvlText w:val=""/>
      <w:lvlJc w:val="left"/>
      <w:pPr>
        <w:ind w:left="159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BF6AA08">
      <w:numFmt w:val="bullet"/>
      <w:lvlText w:val="•"/>
      <w:lvlJc w:val="left"/>
      <w:pPr>
        <w:ind w:left="350" w:hanging="181"/>
      </w:pPr>
      <w:rPr>
        <w:rFonts w:hint="default"/>
      </w:rPr>
    </w:lvl>
    <w:lvl w:ilvl="2" w:tplc="6E1CCAAC">
      <w:numFmt w:val="bullet"/>
      <w:lvlText w:val="•"/>
      <w:lvlJc w:val="left"/>
      <w:pPr>
        <w:ind w:left="541" w:hanging="181"/>
      </w:pPr>
      <w:rPr>
        <w:rFonts w:hint="default"/>
      </w:rPr>
    </w:lvl>
    <w:lvl w:ilvl="3" w:tplc="A96C29CC">
      <w:numFmt w:val="bullet"/>
      <w:lvlText w:val="•"/>
      <w:lvlJc w:val="left"/>
      <w:pPr>
        <w:ind w:left="731" w:hanging="181"/>
      </w:pPr>
      <w:rPr>
        <w:rFonts w:hint="default"/>
      </w:rPr>
    </w:lvl>
    <w:lvl w:ilvl="4" w:tplc="C2C8174A">
      <w:numFmt w:val="bullet"/>
      <w:lvlText w:val="•"/>
      <w:lvlJc w:val="left"/>
      <w:pPr>
        <w:ind w:left="922" w:hanging="181"/>
      </w:pPr>
      <w:rPr>
        <w:rFonts w:hint="default"/>
      </w:rPr>
    </w:lvl>
    <w:lvl w:ilvl="5" w:tplc="D082A68C">
      <w:numFmt w:val="bullet"/>
      <w:lvlText w:val="•"/>
      <w:lvlJc w:val="left"/>
      <w:pPr>
        <w:ind w:left="1113" w:hanging="181"/>
      </w:pPr>
      <w:rPr>
        <w:rFonts w:hint="default"/>
      </w:rPr>
    </w:lvl>
    <w:lvl w:ilvl="6" w:tplc="DCCAC7E4">
      <w:numFmt w:val="bullet"/>
      <w:lvlText w:val="•"/>
      <w:lvlJc w:val="left"/>
      <w:pPr>
        <w:ind w:left="1303" w:hanging="181"/>
      </w:pPr>
      <w:rPr>
        <w:rFonts w:hint="default"/>
      </w:rPr>
    </w:lvl>
    <w:lvl w:ilvl="7" w:tplc="27DA35F8">
      <w:numFmt w:val="bullet"/>
      <w:lvlText w:val="•"/>
      <w:lvlJc w:val="left"/>
      <w:pPr>
        <w:ind w:left="1494" w:hanging="181"/>
      </w:pPr>
      <w:rPr>
        <w:rFonts w:hint="default"/>
      </w:rPr>
    </w:lvl>
    <w:lvl w:ilvl="8" w:tplc="E920FFC4">
      <w:numFmt w:val="bullet"/>
      <w:lvlText w:val="•"/>
      <w:lvlJc w:val="left"/>
      <w:pPr>
        <w:ind w:left="1684" w:hanging="181"/>
      </w:pPr>
      <w:rPr>
        <w:rFonts w:hint="default"/>
      </w:rPr>
    </w:lvl>
  </w:abstractNum>
  <w:abstractNum w:abstractNumId="10" w15:restartNumberingAfterBreak="0">
    <w:nsid w:val="2EAC335D"/>
    <w:multiLevelType w:val="hybridMultilevel"/>
    <w:tmpl w:val="79786562"/>
    <w:lvl w:ilvl="0" w:tplc="C2968012">
      <w:numFmt w:val="bullet"/>
      <w:lvlText w:val=""/>
      <w:lvlJc w:val="left"/>
      <w:pPr>
        <w:ind w:left="163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40A8618">
      <w:numFmt w:val="bullet"/>
      <w:lvlText w:val="•"/>
      <w:lvlJc w:val="left"/>
      <w:pPr>
        <w:ind w:left="411" w:hanging="180"/>
      </w:pPr>
      <w:rPr>
        <w:rFonts w:hint="default"/>
      </w:rPr>
    </w:lvl>
    <w:lvl w:ilvl="2" w:tplc="DDACCD50">
      <w:numFmt w:val="bullet"/>
      <w:lvlText w:val="•"/>
      <w:lvlJc w:val="left"/>
      <w:pPr>
        <w:ind w:left="662" w:hanging="180"/>
      </w:pPr>
      <w:rPr>
        <w:rFonts w:hint="default"/>
      </w:rPr>
    </w:lvl>
    <w:lvl w:ilvl="3" w:tplc="F0DE1C00">
      <w:numFmt w:val="bullet"/>
      <w:lvlText w:val="•"/>
      <w:lvlJc w:val="left"/>
      <w:pPr>
        <w:ind w:left="913" w:hanging="180"/>
      </w:pPr>
      <w:rPr>
        <w:rFonts w:hint="default"/>
      </w:rPr>
    </w:lvl>
    <w:lvl w:ilvl="4" w:tplc="94EA5CFC">
      <w:numFmt w:val="bullet"/>
      <w:lvlText w:val="•"/>
      <w:lvlJc w:val="left"/>
      <w:pPr>
        <w:ind w:left="1164" w:hanging="180"/>
      </w:pPr>
      <w:rPr>
        <w:rFonts w:hint="default"/>
      </w:rPr>
    </w:lvl>
    <w:lvl w:ilvl="5" w:tplc="8424BED0">
      <w:numFmt w:val="bullet"/>
      <w:lvlText w:val="•"/>
      <w:lvlJc w:val="left"/>
      <w:pPr>
        <w:ind w:left="1415" w:hanging="180"/>
      </w:pPr>
      <w:rPr>
        <w:rFonts w:hint="default"/>
      </w:rPr>
    </w:lvl>
    <w:lvl w:ilvl="6" w:tplc="C624D384">
      <w:numFmt w:val="bullet"/>
      <w:lvlText w:val="•"/>
      <w:lvlJc w:val="left"/>
      <w:pPr>
        <w:ind w:left="1666" w:hanging="180"/>
      </w:pPr>
      <w:rPr>
        <w:rFonts w:hint="default"/>
      </w:rPr>
    </w:lvl>
    <w:lvl w:ilvl="7" w:tplc="1688D5EA">
      <w:numFmt w:val="bullet"/>
      <w:lvlText w:val="•"/>
      <w:lvlJc w:val="left"/>
      <w:pPr>
        <w:ind w:left="1917" w:hanging="180"/>
      </w:pPr>
      <w:rPr>
        <w:rFonts w:hint="default"/>
      </w:rPr>
    </w:lvl>
    <w:lvl w:ilvl="8" w:tplc="34A631B6">
      <w:numFmt w:val="bullet"/>
      <w:lvlText w:val="•"/>
      <w:lvlJc w:val="left"/>
      <w:pPr>
        <w:ind w:left="2168" w:hanging="180"/>
      </w:pPr>
      <w:rPr>
        <w:rFonts w:hint="default"/>
      </w:rPr>
    </w:lvl>
  </w:abstractNum>
  <w:abstractNum w:abstractNumId="11" w15:restartNumberingAfterBreak="0">
    <w:nsid w:val="36A108FE"/>
    <w:multiLevelType w:val="hybridMultilevel"/>
    <w:tmpl w:val="4A1ECAB0"/>
    <w:lvl w:ilvl="0" w:tplc="5C409360">
      <w:numFmt w:val="bullet"/>
      <w:lvlText w:val=""/>
      <w:lvlJc w:val="left"/>
      <w:pPr>
        <w:ind w:left="273" w:hanging="16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2C63954">
      <w:numFmt w:val="bullet"/>
      <w:lvlText w:val="•"/>
      <w:lvlJc w:val="left"/>
      <w:pPr>
        <w:ind w:left="755" w:hanging="166"/>
      </w:pPr>
      <w:rPr>
        <w:rFonts w:hint="default"/>
      </w:rPr>
    </w:lvl>
    <w:lvl w:ilvl="2" w:tplc="B1E06FDA">
      <w:numFmt w:val="bullet"/>
      <w:lvlText w:val="•"/>
      <w:lvlJc w:val="left"/>
      <w:pPr>
        <w:ind w:left="1230" w:hanging="166"/>
      </w:pPr>
      <w:rPr>
        <w:rFonts w:hint="default"/>
      </w:rPr>
    </w:lvl>
    <w:lvl w:ilvl="3" w:tplc="910E71F0">
      <w:numFmt w:val="bullet"/>
      <w:lvlText w:val="•"/>
      <w:lvlJc w:val="left"/>
      <w:pPr>
        <w:ind w:left="1705" w:hanging="166"/>
      </w:pPr>
      <w:rPr>
        <w:rFonts w:hint="default"/>
      </w:rPr>
    </w:lvl>
    <w:lvl w:ilvl="4" w:tplc="8E68D66A">
      <w:numFmt w:val="bullet"/>
      <w:lvlText w:val="•"/>
      <w:lvlJc w:val="left"/>
      <w:pPr>
        <w:ind w:left="2180" w:hanging="166"/>
      </w:pPr>
      <w:rPr>
        <w:rFonts w:hint="default"/>
      </w:rPr>
    </w:lvl>
    <w:lvl w:ilvl="5" w:tplc="6298F890">
      <w:numFmt w:val="bullet"/>
      <w:lvlText w:val="•"/>
      <w:lvlJc w:val="left"/>
      <w:pPr>
        <w:ind w:left="2655" w:hanging="166"/>
      </w:pPr>
      <w:rPr>
        <w:rFonts w:hint="default"/>
      </w:rPr>
    </w:lvl>
    <w:lvl w:ilvl="6" w:tplc="4F0E5EA4">
      <w:numFmt w:val="bullet"/>
      <w:lvlText w:val="•"/>
      <w:lvlJc w:val="left"/>
      <w:pPr>
        <w:ind w:left="3130" w:hanging="166"/>
      </w:pPr>
      <w:rPr>
        <w:rFonts w:hint="default"/>
      </w:rPr>
    </w:lvl>
    <w:lvl w:ilvl="7" w:tplc="39EC7046">
      <w:numFmt w:val="bullet"/>
      <w:lvlText w:val="•"/>
      <w:lvlJc w:val="left"/>
      <w:pPr>
        <w:ind w:left="3605" w:hanging="166"/>
      </w:pPr>
      <w:rPr>
        <w:rFonts w:hint="default"/>
      </w:rPr>
    </w:lvl>
    <w:lvl w:ilvl="8" w:tplc="C0E6DBFA">
      <w:numFmt w:val="bullet"/>
      <w:lvlText w:val="•"/>
      <w:lvlJc w:val="left"/>
      <w:pPr>
        <w:ind w:left="4080" w:hanging="166"/>
      </w:pPr>
      <w:rPr>
        <w:rFonts w:hint="default"/>
      </w:rPr>
    </w:lvl>
  </w:abstractNum>
  <w:abstractNum w:abstractNumId="12" w15:restartNumberingAfterBreak="0">
    <w:nsid w:val="43F8351B"/>
    <w:multiLevelType w:val="hybridMultilevel"/>
    <w:tmpl w:val="9C48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12EE"/>
    <w:multiLevelType w:val="multilevel"/>
    <w:tmpl w:val="FB1CFD1A"/>
    <w:lvl w:ilvl="0">
      <w:start w:val="1"/>
      <w:numFmt w:val="upperLetter"/>
      <w:lvlText w:val="%1."/>
      <w:lvlJc w:val="left"/>
      <w:pPr>
        <w:ind w:left="89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32" w:hanging="46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280" w:hanging="461"/>
      </w:pPr>
      <w:rPr>
        <w:rFonts w:hint="default"/>
      </w:rPr>
    </w:lvl>
    <w:lvl w:ilvl="3">
      <w:numFmt w:val="bullet"/>
      <w:lvlText w:val="•"/>
      <w:lvlJc w:val="left"/>
      <w:pPr>
        <w:ind w:left="1380" w:hanging="461"/>
      </w:pPr>
      <w:rPr>
        <w:rFonts w:hint="default"/>
      </w:rPr>
    </w:lvl>
    <w:lvl w:ilvl="4">
      <w:numFmt w:val="bullet"/>
      <w:lvlText w:val="•"/>
      <w:lvlJc w:val="left"/>
      <w:pPr>
        <w:ind w:left="2782" w:hanging="461"/>
      </w:pPr>
      <w:rPr>
        <w:rFonts w:hint="default"/>
      </w:rPr>
    </w:lvl>
    <w:lvl w:ilvl="5">
      <w:numFmt w:val="bullet"/>
      <w:lvlText w:val="•"/>
      <w:lvlJc w:val="left"/>
      <w:pPr>
        <w:ind w:left="4185" w:hanging="461"/>
      </w:pPr>
      <w:rPr>
        <w:rFonts w:hint="default"/>
      </w:rPr>
    </w:lvl>
    <w:lvl w:ilvl="6">
      <w:numFmt w:val="bullet"/>
      <w:lvlText w:val="•"/>
      <w:lvlJc w:val="left"/>
      <w:pPr>
        <w:ind w:left="5588" w:hanging="461"/>
      </w:pPr>
      <w:rPr>
        <w:rFonts w:hint="default"/>
      </w:rPr>
    </w:lvl>
    <w:lvl w:ilvl="7">
      <w:numFmt w:val="bullet"/>
      <w:lvlText w:val="•"/>
      <w:lvlJc w:val="left"/>
      <w:pPr>
        <w:ind w:left="6991" w:hanging="461"/>
      </w:pPr>
      <w:rPr>
        <w:rFonts w:hint="default"/>
      </w:rPr>
    </w:lvl>
    <w:lvl w:ilvl="8">
      <w:numFmt w:val="bullet"/>
      <w:lvlText w:val="•"/>
      <w:lvlJc w:val="left"/>
      <w:pPr>
        <w:ind w:left="8394" w:hanging="461"/>
      </w:pPr>
      <w:rPr>
        <w:rFonts w:hint="default"/>
      </w:rPr>
    </w:lvl>
  </w:abstractNum>
  <w:abstractNum w:abstractNumId="14" w15:restartNumberingAfterBreak="0">
    <w:nsid w:val="472639CB"/>
    <w:multiLevelType w:val="hybridMultilevel"/>
    <w:tmpl w:val="A23A1DBA"/>
    <w:lvl w:ilvl="0" w:tplc="BD4ECD5C">
      <w:numFmt w:val="bullet"/>
      <w:lvlText w:val=""/>
      <w:lvlJc w:val="left"/>
      <w:pPr>
        <w:ind w:left="174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B89F60">
      <w:numFmt w:val="bullet"/>
      <w:lvlText w:val="•"/>
      <w:lvlJc w:val="left"/>
      <w:pPr>
        <w:ind w:left="350" w:hanging="181"/>
      </w:pPr>
      <w:rPr>
        <w:rFonts w:hint="default"/>
      </w:rPr>
    </w:lvl>
    <w:lvl w:ilvl="2" w:tplc="9F90E12C">
      <w:numFmt w:val="bullet"/>
      <w:lvlText w:val="•"/>
      <w:lvlJc w:val="left"/>
      <w:pPr>
        <w:ind w:left="521" w:hanging="181"/>
      </w:pPr>
      <w:rPr>
        <w:rFonts w:hint="default"/>
      </w:rPr>
    </w:lvl>
    <w:lvl w:ilvl="3" w:tplc="D930AC8C">
      <w:numFmt w:val="bullet"/>
      <w:lvlText w:val="•"/>
      <w:lvlJc w:val="left"/>
      <w:pPr>
        <w:ind w:left="691" w:hanging="181"/>
      </w:pPr>
      <w:rPr>
        <w:rFonts w:hint="default"/>
      </w:rPr>
    </w:lvl>
    <w:lvl w:ilvl="4" w:tplc="F556AB58">
      <w:numFmt w:val="bullet"/>
      <w:lvlText w:val="•"/>
      <w:lvlJc w:val="left"/>
      <w:pPr>
        <w:ind w:left="862" w:hanging="181"/>
      </w:pPr>
      <w:rPr>
        <w:rFonts w:hint="default"/>
      </w:rPr>
    </w:lvl>
    <w:lvl w:ilvl="5" w:tplc="BD18EB46">
      <w:numFmt w:val="bullet"/>
      <w:lvlText w:val="•"/>
      <w:lvlJc w:val="left"/>
      <w:pPr>
        <w:ind w:left="1033" w:hanging="181"/>
      </w:pPr>
      <w:rPr>
        <w:rFonts w:hint="default"/>
      </w:rPr>
    </w:lvl>
    <w:lvl w:ilvl="6" w:tplc="7E2E0B94">
      <w:numFmt w:val="bullet"/>
      <w:lvlText w:val="•"/>
      <w:lvlJc w:val="left"/>
      <w:pPr>
        <w:ind w:left="1203" w:hanging="181"/>
      </w:pPr>
      <w:rPr>
        <w:rFonts w:hint="default"/>
      </w:rPr>
    </w:lvl>
    <w:lvl w:ilvl="7" w:tplc="8272B004">
      <w:numFmt w:val="bullet"/>
      <w:lvlText w:val="•"/>
      <w:lvlJc w:val="left"/>
      <w:pPr>
        <w:ind w:left="1374" w:hanging="181"/>
      </w:pPr>
      <w:rPr>
        <w:rFonts w:hint="default"/>
      </w:rPr>
    </w:lvl>
    <w:lvl w:ilvl="8" w:tplc="37204A18">
      <w:numFmt w:val="bullet"/>
      <w:lvlText w:val="•"/>
      <w:lvlJc w:val="left"/>
      <w:pPr>
        <w:ind w:left="1544" w:hanging="181"/>
      </w:pPr>
      <w:rPr>
        <w:rFonts w:hint="default"/>
      </w:rPr>
    </w:lvl>
  </w:abstractNum>
  <w:abstractNum w:abstractNumId="15" w15:restartNumberingAfterBreak="0">
    <w:nsid w:val="48A34A01"/>
    <w:multiLevelType w:val="hybridMultilevel"/>
    <w:tmpl w:val="A4CEDBFE"/>
    <w:lvl w:ilvl="0" w:tplc="62A827BA">
      <w:numFmt w:val="bullet"/>
      <w:lvlText w:val=""/>
      <w:lvlJc w:val="left"/>
      <w:pPr>
        <w:ind w:left="141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4400B78">
      <w:numFmt w:val="bullet"/>
      <w:lvlText w:val="•"/>
      <w:lvlJc w:val="left"/>
      <w:pPr>
        <w:ind w:left="365" w:hanging="180"/>
      </w:pPr>
      <w:rPr>
        <w:rFonts w:hint="default"/>
      </w:rPr>
    </w:lvl>
    <w:lvl w:ilvl="2" w:tplc="673E1B0C">
      <w:numFmt w:val="bullet"/>
      <w:lvlText w:val="•"/>
      <w:lvlJc w:val="left"/>
      <w:pPr>
        <w:ind w:left="590" w:hanging="180"/>
      </w:pPr>
      <w:rPr>
        <w:rFonts w:hint="default"/>
      </w:rPr>
    </w:lvl>
    <w:lvl w:ilvl="3" w:tplc="1FD80260">
      <w:numFmt w:val="bullet"/>
      <w:lvlText w:val="•"/>
      <w:lvlJc w:val="left"/>
      <w:pPr>
        <w:ind w:left="815" w:hanging="180"/>
      </w:pPr>
      <w:rPr>
        <w:rFonts w:hint="default"/>
      </w:rPr>
    </w:lvl>
    <w:lvl w:ilvl="4" w:tplc="95401FBA">
      <w:numFmt w:val="bullet"/>
      <w:lvlText w:val="•"/>
      <w:lvlJc w:val="left"/>
      <w:pPr>
        <w:ind w:left="1041" w:hanging="180"/>
      </w:pPr>
      <w:rPr>
        <w:rFonts w:hint="default"/>
      </w:rPr>
    </w:lvl>
    <w:lvl w:ilvl="5" w:tplc="92E26F58">
      <w:numFmt w:val="bullet"/>
      <w:lvlText w:val="•"/>
      <w:lvlJc w:val="left"/>
      <w:pPr>
        <w:ind w:left="1266" w:hanging="180"/>
      </w:pPr>
      <w:rPr>
        <w:rFonts w:hint="default"/>
      </w:rPr>
    </w:lvl>
    <w:lvl w:ilvl="6" w:tplc="FDD67DD4">
      <w:numFmt w:val="bullet"/>
      <w:lvlText w:val="•"/>
      <w:lvlJc w:val="left"/>
      <w:pPr>
        <w:ind w:left="1491" w:hanging="180"/>
      </w:pPr>
      <w:rPr>
        <w:rFonts w:hint="default"/>
      </w:rPr>
    </w:lvl>
    <w:lvl w:ilvl="7" w:tplc="AAB6867A">
      <w:numFmt w:val="bullet"/>
      <w:lvlText w:val="•"/>
      <w:lvlJc w:val="left"/>
      <w:pPr>
        <w:ind w:left="1717" w:hanging="180"/>
      </w:pPr>
      <w:rPr>
        <w:rFonts w:hint="default"/>
      </w:rPr>
    </w:lvl>
    <w:lvl w:ilvl="8" w:tplc="70FAA6F2">
      <w:numFmt w:val="bullet"/>
      <w:lvlText w:val="•"/>
      <w:lvlJc w:val="left"/>
      <w:pPr>
        <w:ind w:left="1942" w:hanging="180"/>
      </w:pPr>
      <w:rPr>
        <w:rFonts w:hint="default"/>
      </w:rPr>
    </w:lvl>
  </w:abstractNum>
  <w:abstractNum w:abstractNumId="16" w15:restartNumberingAfterBreak="0">
    <w:nsid w:val="49895C77"/>
    <w:multiLevelType w:val="hybridMultilevel"/>
    <w:tmpl w:val="FCFE5F1C"/>
    <w:lvl w:ilvl="0" w:tplc="3E0CA8CA">
      <w:numFmt w:val="bullet"/>
      <w:lvlText w:val=""/>
      <w:lvlJc w:val="left"/>
      <w:pPr>
        <w:ind w:left="273" w:hanging="16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0B4ED40">
      <w:numFmt w:val="bullet"/>
      <w:lvlText w:val="•"/>
      <w:lvlJc w:val="left"/>
      <w:pPr>
        <w:ind w:left="755" w:hanging="166"/>
      </w:pPr>
      <w:rPr>
        <w:rFonts w:hint="default"/>
      </w:rPr>
    </w:lvl>
    <w:lvl w:ilvl="2" w:tplc="2D825494">
      <w:numFmt w:val="bullet"/>
      <w:lvlText w:val="•"/>
      <w:lvlJc w:val="left"/>
      <w:pPr>
        <w:ind w:left="1230" w:hanging="166"/>
      </w:pPr>
      <w:rPr>
        <w:rFonts w:hint="default"/>
      </w:rPr>
    </w:lvl>
    <w:lvl w:ilvl="3" w:tplc="3A86A15C">
      <w:numFmt w:val="bullet"/>
      <w:lvlText w:val="•"/>
      <w:lvlJc w:val="left"/>
      <w:pPr>
        <w:ind w:left="1705" w:hanging="166"/>
      </w:pPr>
      <w:rPr>
        <w:rFonts w:hint="default"/>
      </w:rPr>
    </w:lvl>
    <w:lvl w:ilvl="4" w:tplc="AF82B1F2">
      <w:numFmt w:val="bullet"/>
      <w:lvlText w:val="•"/>
      <w:lvlJc w:val="left"/>
      <w:pPr>
        <w:ind w:left="2180" w:hanging="166"/>
      </w:pPr>
      <w:rPr>
        <w:rFonts w:hint="default"/>
      </w:rPr>
    </w:lvl>
    <w:lvl w:ilvl="5" w:tplc="47A03704">
      <w:numFmt w:val="bullet"/>
      <w:lvlText w:val="•"/>
      <w:lvlJc w:val="left"/>
      <w:pPr>
        <w:ind w:left="2655" w:hanging="166"/>
      </w:pPr>
      <w:rPr>
        <w:rFonts w:hint="default"/>
      </w:rPr>
    </w:lvl>
    <w:lvl w:ilvl="6" w:tplc="1BB6978C">
      <w:numFmt w:val="bullet"/>
      <w:lvlText w:val="•"/>
      <w:lvlJc w:val="left"/>
      <w:pPr>
        <w:ind w:left="3130" w:hanging="166"/>
      </w:pPr>
      <w:rPr>
        <w:rFonts w:hint="default"/>
      </w:rPr>
    </w:lvl>
    <w:lvl w:ilvl="7" w:tplc="62C21736">
      <w:numFmt w:val="bullet"/>
      <w:lvlText w:val="•"/>
      <w:lvlJc w:val="left"/>
      <w:pPr>
        <w:ind w:left="3605" w:hanging="166"/>
      </w:pPr>
      <w:rPr>
        <w:rFonts w:hint="default"/>
      </w:rPr>
    </w:lvl>
    <w:lvl w:ilvl="8" w:tplc="BB949888">
      <w:numFmt w:val="bullet"/>
      <w:lvlText w:val="•"/>
      <w:lvlJc w:val="left"/>
      <w:pPr>
        <w:ind w:left="4080" w:hanging="166"/>
      </w:pPr>
      <w:rPr>
        <w:rFonts w:hint="default"/>
      </w:rPr>
    </w:lvl>
  </w:abstractNum>
  <w:abstractNum w:abstractNumId="17" w15:restartNumberingAfterBreak="0">
    <w:nsid w:val="4A32146C"/>
    <w:multiLevelType w:val="hybridMultilevel"/>
    <w:tmpl w:val="45121E62"/>
    <w:lvl w:ilvl="0" w:tplc="169E2A1E">
      <w:start w:val="1"/>
      <w:numFmt w:val="upperLetter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3CD2CA3A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8A20769E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00A616F2">
      <w:numFmt w:val="bullet"/>
      <w:lvlText w:val="•"/>
      <w:lvlJc w:val="left"/>
      <w:pPr>
        <w:ind w:left="3934" w:hanging="360"/>
      </w:pPr>
      <w:rPr>
        <w:rFonts w:hint="default"/>
      </w:rPr>
    </w:lvl>
    <w:lvl w:ilvl="4" w:tplc="8208D650">
      <w:numFmt w:val="bullet"/>
      <w:lvlText w:val="•"/>
      <w:lvlJc w:val="left"/>
      <w:pPr>
        <w:ind w:left="4972" w:hanging="360"/>
      </w:pPr>
      <w:rPr>
        <w:rFonts w:hint="default"/>
      </w:rPr>
    </w:lvl>
    <w:lvl w:ilvl="5" w:tplc="540A6360">
      <w:numFmt w:val="bullet"/>
      <w:lvlText w:val="•"/>
      <w:lvlJc w:val="left"/>
      <w:pPr>
        <w:ind w:left="6010" w:hanging="360"/>
      </w:pPr>
      <w:rPr>
        <w:rFonts w:hint="default"/>
      </w:rPr>
    </w:lvl>
    <w:lvl w:ilvl="6" w:tplc="EE4EB768">
      <w:numFmt w:val="bullet"/>
      <w:lvlText w:val="•"/>
      <w:lvlJc w:val="left"/>
      <w:pPr>
        <w:ind w:left="7048" w:hanging="360"/>
      </w:pPr>
      <w:rPr>
        <w:rFonts w:hint="default"/>
      </w:rPr>
    </w:lvl>
    <w:lvl w:ilvl="7" w:tplc="82429086"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F5F693E2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8" w15:restartNumberingAfterBreak="0">
    <w:nsid w:val="504076FD"/>
    <w:multiLevelType w:val="hybridMultilevel"/>
    <w:tmpl w:val="5092588C"/>
    <w:lvl w:ilvl="0" w:tplc="637AC9F6">
      <w:numFmt w:val="bullet"/>
      <w:lvlText w:val=""/>
      <w:lvlJc w:val="left"/>
      <w:pPr>
        <w:ind w:left="273" w:hanging="16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5989570">
      <w:numFmt w:val="bullet"/>
      <w:lvlText w:val="•"/>
      <w:lvlJc w:val="left"/>
      <w:pPr>
        <w:ind w:left="755" w:hanging="166"/>
      </w:pPr>
      <w:rPr>
        <w:rFonts w:hint="default"/>
      </w:rPr>
    </w:lvl>
    <w:lvl w:ilvl="2" w:tplc="5AA6F1B0">
      <w:numFmt w:val="bullet"/>
      <w:lvlText w:val="•"/>
      <w:lvlJc w:val="left"/>
      <w:pPr>
        <w:ind w:left="1230" w:hanging="166"/>
      </w:pPr>
      <w:rPr>
        <w:rFonts w:hint="default"/>
      </w:rPr>
    </w:lvl>
    <w:lvl w:ilvl="3" w:tplc="7C10DDAE">
      <w:numFmt w:val="bullet"/>
      <w:lvlText w:val="•"/>
      <w:lvlJc w:val="left"/>
      <w:pPr>
        <w:ind w:left="1705" w:hanging="166"/>
      </w:pPr>
      <w:rPr>
        <w:rFonts w:hint="default"/>
      </w:rPr>
    </w:lvl>
    <w:lvl w:ilvl="4" w:tplc="0A1E8668">
      <w:numFmt w:val="bullet"/>
      <w:lvlText w:val="•"/>
      <w:lvlJc w:val="left"/>
      <w:pPr>
        <w:ind w:left="2180" w:hanging="166"/>
      </w:pPr>
      <w:rPr>
        <w:rFonts w:hint="default"/>
      </w:rPr>
    </w:lvl>
    <w:lvl w:ilvl="5" w:tplc="C930B86C">
      <w:numFmt w:val="bullet"/>
      <w:lvlText w:val="•"/>
      <w:lvlJc w:val="left"/>
      <w:pPr>
        <w:ind w:left="2655" w:hanging="166"/>
      </w:pPr>
      <w:rPr>
        <w:rFonts w:hint="default"/>
      </w:rPr>
    </w:lvl>
    <w:lvl w:ilvl="6" w:tplc="ACC0B276">
      <w:numFmt w:val="bullet"/>
      <w:lvlText w:val="•"/>
      <w:lvlJc w:val="left"/>
      <w:pPr>
        <w:ind w:left="3130" w:hanging="166"/>
      </w:pPr>
      <w:rPr>
        <w:rFonts w:hint="default"/>
      </w:rPr>
    </w:lvl>
    <w:lvl w:ilvl="7" w:tplc="C884EB34">
      <w:numFmt w:val="bullet"/>
      <w:lvlText w:val="•"/>
      <w:lvlJc w:val="left"/>
      <w:pPr>
        <w:ind w:left="3605" w:hanging="166"/>
      </w:pPr>
      <w:rPr>
        <w:rFonts w:hint="default"/>
      </w:rPr>
    </w:lvl>
    <w:lvl w:ilvl="8" w:tplc="ACC4529A">
      <w:numFmt w:val="bullet"/>
      <w:lvlText w:val="•"/>
      <w:lvlJc w:val="left"/>
      <w:pPr>
        <w:ind w:left="4080" w:hanging="166"/>
      </w:pPr>
      <w:rPr>
        <w:rFonts w:hint="default"/>
      </w:rPr>
    </w:lvl>
  </w:abstractNum>
  <w:abstractNum w:abstractNumId="19" w15:restartNumberingAfterBreak="0">
    <w:nsid w:val="612D4AA1"/>
    <w:multiLevelType w:val="hybridMultilevel"/>
    <w:tmpl w:val="7624CF8A"/>
    <w:lvl w:ilvl="0" w:tplc="824ACE1E">
      <w:start w:val="1"/>
      <w:numFmt w:val="decimal"/>
      <w:lvlText w:val="%1."/>
      <w:lvlJc w:val="left"/>
      <w:pPr>
        <w:ind w:left="116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D548EB8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B3A680F8">
      <w:numFmt w:val="bullet"/>
      <w:lvlText w:val="•"/>
      <w:lvlJc w:val="left"/>
      <w:pPr>
        <w:ind w:left="3168" w:hanging="360"/>
      </w:pPr>
      <w:rPr>
        <w:rFonts w:hint="default"/>
      </w:rPr>
    </w:lvl>
    <w:lvl w:ilvl="3" w:tplc="10ACF7C6">
      <w:numFmt w:val="bullet"/>
      <w:lvlText w:val="•"/>
      <w:lvlJc w:val="left"/>
      <w:pPr>
        <w:ind w:left="4172" w:hanging="360"/>
      </w:pPr>
      <w:rPr>
        <w:rFonts w:hint="default"/>
      </w:rPr>
    </w:lvl>
    <w:lvl w:ilvl="4" w:tplc="F0AC90A2">
      <w:numFmt w:val="bullet"/>
      <w:lvlText w:val="•"/>
      <w:lvlJc w:val="left"/>
      <w:pPr>
        <w:ind w:left="5176" w:hanging="360"/>
      </w:pPr>
      <w:rPr>
        <w:rFonts w:hint="default"/>
      </w:rPr>
    </w:lvl>
    <w:lvl w:ilvl="5" w:tplc="0EAC3BEA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E4F08156">
      <w:numFmt w:val="bullet"/>
      <w:lvlText w:val="•"/>
      <w:lvlJc w:val="left"/>
      <w:pPr>
        <w:ind w:left="7184" w:hanging="360"/>
      </w:pPr>
      <w:rPr>
        <w:rFonts w:hint="default"/>
      </w:rPr>
    </w:lvl>
    <w:lvl w:ilvl="7" w:tplc="38D0DA98">
      <w:numFmt w:val="bullet"/>
      <w:lvlText w:val="•"/>
      <w:lvlJc w:val="left"/>
      <w:pPr>
        <w:ind w:left="8188" w:hanging="360"/>
      </w:pPr>
      <w:rPr>
        <w:rFonts w:hint="default"/>
      </w:rPr>
    </w:lvl>
    <w:lvl w:ilvl="8" w:tplc="AA5C068C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20" w15:restartNumberingAfterBreak="0">
    <w:nsid w:val="68D1596C"/>
    <w:multiLevelType w:val="hybridMultilevel"/>
    <w:tmpl w:val="BB34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C57E7"/>
    <w:multiLevelType w:val="hybridMultilevel"/>
    <w:tmpl w:val="E1448CBE"/>
    <w:lvl w:ilvl="0" w:tplc="F668B096">
      <w:start w:val="1"/>
      <w:numFmt w:val="decimal"/>
      <w:lvlText w:val="[%1]"/>
      <w:lvlJc w:val="left"/>
      <w:pPr>
        <w:ind w:left="471" w:hanging="31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FDCAD9E8">
      <w:start w:val="1"/>
      <w:numFmt w:val="decimal"/>
      <w:lvlText w:val="%2."/>
      <w:lvlJc w:val="left"/>
      <w:pPr>
        <w:ind w:left="941" w:hanging="173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</w:rPr>
    </w:lvl>
    <w:lvl w:ilvl="2" w:tplc="21B8D37E">
      <w:numFmt w:val="bullet"/>
      <w:lvlText w:val="•"/>
      <w:lvlJc w:val="left"/>
      <w:pPr>
        <w:ind w:left="2533" w:hanging="173"/>
      </w:pPr>
      <w:rPr>
        <w:rFonts w:hint="default"/>
      </w:rPr>
    </w:lvl>
    <w:lvl w:ilvl="3" w:tplc="0EF2B170">
      <w:numFmt w:val="bullet"/>
      <w:lvlText w:val="•"/>
      <w:lvlJc w:val="left"/>
      <w:pPr>
        <w:ind w:left="4126" w:hanging="173"/>
      </w:pPr>
      <w:rPr>
        <w:rFonts w:hint="default"/>
      </w:rPr>
    </w:lvl>
    <w:lvl w:ilvl="4" w:tplc="AC720B10">
      <w:numFmt w:val="bullet"/>
      <w:lvlText w:val="•"/>
      <w:lvlJc w:val="left"/>
      <w:pPr>
        <w:ind w:left="5720" w:hanging="173"/>
      </w:pPr>
      <w:rPr>
        <w:rFonts w:hint="default"/>
      </w:rPr>
    </w:lvl>
    <w:lvl w:ilvl="5" w:tplc="E41ED686">
      <w:numFmt w:val="bullet"/>
      <w:lvlText w:val="•"/>
      <w:lvlJc w:val="left"/>
      <w:pPr>
        <w:ind w:left="7313" w:hanging="173"/>
      </w:pPr>
      <w:rPr>
        <w:rFonts w:hint="default"/>
      </w:rPr>
    </w:lvl>
    <w:lvl w:ilvl="6" w:tplc="4F30525E">
      <w:numFmt w:val="bullet"/>
      <w:lvlText w:val="•"/>
      <w:lvlJc w:val="left"/>
      <w:pPr>
        <w:ind w:left="8906" w:hanging="173"/>
      </w:pPr>
      <w:rPr>
        <w:rFonts w:hint="default"/>
      </w:rPr>
    </w:lvl>
    <w:lvl w:ilvl="7" w:tplc="5E2AE362">
      <w:numFmt w:val="bullet"/>
      <w:lvlText w:val="•"/>
      <w:lvlJc w:val="left"/>
      <w:pPr>
        <w:ind w:left="10500" w:hanging="173"/>
      </w:pPr>
      <w:rPr>
        <w:rFonts w:hint="default"/>
      </w:rPr>
    </w:lvl>
    <w:lvl w:ilvl="8" w:tplc="EAAC52C0">
      <w:numFmt w:val="bullet"/>
      <w:lvlText w:val="•"/>
      <w:lvlJc w:val="left"/>
      <w:pPr>
        <w:ind w:left="12093" w:hanging="173"/>
      </w:pPr>
      <w:rPr>
        <w:rFonts w:hint="default"/>
      </w:rPr>
    </w:lvl>
  </w:abstractNum>
  <w:abstractNum w:abstractNumId="22" w15:restartNumberingAfterBreak="0">
    <w:nsid w:val="755B71F7"/>
    <w:multiLevelType w:val="hybridMultilevel"/>
    <w:tmpl w:val="E4427B42"/>
    <w:lvl w:ilvl="0" w:tplc="14D6D488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84C6FA0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EBBE559A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82789CD8"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701A130C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26C0E0DC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E728A03E"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F432B05A">
      <w:numFmt w:val="bullet"/>
      <w:lvlText w:val="•"/>
      <w:lvlJc w:val="left"/>
      <w:pPr>
        <w:ind w:left="8110" w:hanging="360"/>
      </w:pPr>
      <w:rPr>
        <w:rFonts w:hint="default"/>
      </w:rPr>
    </w:lvl>
    <w:lvl w:ilvl="8" w:tplc="E88E2B0E"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23" w15:restartNumberingAfterBreak="0">
    <w:nsid w:val="75EC40F2"/>
    <w:multiLevelType w:val="hybridMultilevel"/>
    <w:tmpl w:val="88546344"/>
    <w:lvl w:ilvl="0" w:tplc="F36618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B5964"/>
    <w:multiLevelType w:val="hybridMultilevel"/>
    <w:tmpl w:val="2D42C368"/>
    <w:lvl w:ilvl="0" w:tplc="EB06E910">
      <w:start w:val="1"/>
      <w:numFmt w:val="upperLetter"/>
      <w:lvlText w:val="%1."/>
      <w:lvlJc w:val="left"/>
      <w:pPr>
        <w:ind w:left="510" w:hanging="222"/>
      </w:pPr>
      <w:rPr>
        <w:rFonts w:ascii="Arial" w:eastAsia="Arial" w:hAnsi="Arial" w:cs="Arial" w:hint="default"/>
        <w:color w:val="030303"/>
        <w:spacing w:val="-1"/>
        <w:w w:val="107"/>
        <w:sz w:val="17"/>
        <w:szCs w:val="17"/>
      </w:rPr>
    </w:lvl>
    <w:lvl w:ilvl="1" w:tplc="B802B0F0">
      <w:start w:val="1"/>
      <w:numFmt w:val="decimal"/>
      <w:lvlText w:val="%2."/>
      <w:lvlJc w:val="left"/>
      <w:pPr>
        <w:ind w:left="1013" w:hanging="210"/>
      </w:pPr>
      <w:rPr>
        <w:rFonts w:ascii="Arial" w:eastAsia="Arial" w:hAnsi="Arial" w:cs="Arial" w:hint="default"/>
        <w:color w:val="030303"/>
        <w:spacing w:val="-1"/>
        <w:w w:val="108"/>
        <w:sz w:val="17"/>
        <w:szCs w:val="17"/>
      </w:rPr>
    </w:lvl>
    <w:lvl w:ilvl="2" w:tplc="984AF256">
      <w:start w:val="1"/>
      <w:numFmt w:val="lowerLetter"/>
      <w:lvlText w:val="%3."/>
      <w:lvlJc w:val="left"/>
      <w:pPr>
        <w:ind w:left="2394" w:hanging="206"/>
      </w:pPr>
      <w:rPr>
        <w:rFonts w:ascii="Arial" w:eastAsia="Arial" w:hAnsi="Arial" w:cs="Arial" w:hint="default"/>
        <w:color w:val="030303"/>
        <w:spacing w:val="-3"/>
        <w:w w:val="110"/>
        <w:sz w:val="17"/>
        <w:szCs w:val="17"/>
      </w:rPr>
    </w:lvl>
    <w:lvl w:ilvl="3" w:tplc="5FFCCB14">
      <w:numFmt w:val="bullet"/>
      <w:lvlText w:val="•"/>
      <w:lvlJc w:val="left"/>
      <w:pPr>
        <w:ind w:left="3537" w:hanging="206"/>
      </w:pPr>
      <w:rPr>
        <w:rFonts w:hint="default"/>
      </w:rPr>
    </w:lvl>
    <w:lvl w:ilvl="4" w:tplc="3730A32E">
      <w:numFmt w:val="bullet"/>
      <w:lvlText w:val="•"/>
      <w:lvlJc w:val="left"/>
      <w:pPr>
        <w:ind w:left="4675" w:hanging="206"/>
      </w:pPr>
      <w:rPr>
        <w:rFonts w:hint="default"/>
      </w:rPr>
    </w:lvl>
    <w:lvl w:ilvl="5" w:tplc="B90C9016">
      <w:numFmt w:val="bullet"/>
      <w:lvlText w:val="•"/>
      <w:lvlJc w:val="left"/>
      <w:pPr>
        <w:ind w:left="5812" w:hanging="206"/>
      </w:pPr>
      <w:rPr>
        <w:rFonts w:hint="default"/>
      </w:rPr>
    </w:lvl>
    <w:lvl w:ilvl="6" w:tplc="07300400">
      <w:numFmt w:val="bullet"/>
      <w:lvlText w:val="•"/>
      <w:lvlJc w:val="left"/>
      <w:pPr>
        <w:ind w:left="6950" w:hanging="206"/>
      </w:pPr>
      <w:rPr>
        <w:rFonts w:hint="default"/>
      </w:rPr>
    </w:lvl>
    <w:lvl w:ilvl="7" w:tplc="CEFC3DA0">
      <w:numFmt w:val="bullet"/>
      <w:lvlText w:val="•"/>
      <w:lvlJc w:val="left"/>
      <w:pPr>
        <w:ind w:left="8087" w:hanging="206"/>
      </w:pPr>
      <w:rPr>
        <w:rFonts w:hint="default"/>
      </w:rPr>
    </w:lvl>
    <w:lvl w:ilvl="8" w:tplc="867CBA3C">
      <w:numFmt w:val="bullet"/>
      <w:lvlText w:val="•"/>
      <w:lvlJc w:val="left"/>
      <w:pPr>
        <w:ind w:left="9225" w:hanging="206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9"/>
  </w:num>
  <w:num w:numId="7">
    <w:abstractNumId w:val="14"/>
  </w:num>
  <w:num w:numId="8">
    <w:abstractNumId w:val="21"/>
  </w:num>
  <w:num w:numId="9">
    <w:abstractNumId w:val="2"/>
  </w:num>
  <w:num w:numId="10">
    <w:abstractNumId w:val="3"/>
  </w:num>
  <w:num w:numId="11">
    <w:abstractNumId w:val="22"/>
  </w:num>
  <w:num w:numId="12">
    <w:abstractNumId w:val="5"/>
  </w:num>
  <w:num w:numId="13">
    <w:abstractNumId w:val="18"/>
  </w:num>
  <w:num w:numId="14">
    <w:abstractNumId w:val="11"/>
  </w:num>
  <w:num w:numId="15">
    <w:abstractNumId w:val="16"/>
  </w:num>
  <w:num w:numId="16">
    <w:abstractNumId w:val="0"/>
  </w:num>
  <w:num w:numId="17">
    <w:abstractNumId w:val="19"/>
  </w:num>
  <w:num w:numId="18">
    <w:abstractNumId w:val="13"/>
  </w:num>
  <w:num w:numId="19">
    <w:abstractNumId w:val="17"/>
  </w:num>
  <w:num w:numId="20">
    <w:abstractNumId w:val="12"/>
  </w:num>
  <w:num w:numId="21">
    <w:abstractNumId w:val="23"/>
  </w:num>
  <w:num w:numId="22">
    <w:abstractNumId w:val="23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D4"/>
    <w:rsid w:val="00001DE7"/>
    <w:rsid w:val="0007242C"/>
    <w:rsid w:val="00072AC3"/>
    <w:rsid w:val="00084B65"/>
    <w:rsid w:val="00092371"/>
    <w:rsid w:val="000B0D88"/>
    <w:rsid w:val="000D3EE1"/>
    <w:rsid w:val="00192F3A"/>
    <w:rsid w:val="001A37E7"/>
    <w:rsid w:val="00214FE3"/>
    <w:rsid w:val="00224503"/>
    <w:rsid w:val="00234D54"/>
    <w:rsid w:val="00266410"/>
    <w:rsid w:val="002812BA"/>
    <w:rsid w:val="002D7C5B"/>
    <w:rsid w:val="003453CF"/>
    <w:rsid w:val="003666E7"/>
    <w:rsid w:val="0039034B"/>
    <w:rsid w:val="003D2233"/>
    <w:rsid w:val="004273A4"/>
    <w:rsid w:val="00470365"/>
    <w:rsid w:val="004779D1"/>
    <w:rsid w:val="00483801"/>
    <w:rsid w:val="004A2BFA"/>
    <w:rsid w:val="004E71E9"/>
    <w:rsid w:val="004F49FC"/>
    <w:rsid w:val="0050700E"/>
    <w:rsid w:val="005204D4"/>
    <w:rsid w:val="00536D27"/>
    <w:rsid w:val="00572771"/>
    <w:rsid w:val="0058081B"/>
    <w:rsid w:val="005C43A5"/>
    <w:rsid w:val="00636E85"/>
    <w:rsid w:val="006A4D91"/>
    <w:rsid w:val="006B77C6"/>
    <w:rsid w:val="00740CBC"/>
    <w:rsid w:val="007A2B48"/>
    <w:rsid w:val="007E692D"/>
    <w:rsid w:val="007F47CB"/>
    <w:rsid w:val="00870333"/>
    <w:rsid w:val="008733F8"/>
    <w:rsid w:val="00876019"/>
    <w:rsid w:val="00882B24"/>
    <w:rsid w:val="008C2C3C"/>
    <w:rsid w:val="008D3AE6"/>
    <w:rsid w:val="00976AD3"/>
    <w:rsid w:val="009979F3"/>
    <w:rsid w:val="00A114E0"/>
    <w:rsid w:val="00A84501"/>
    <w:rsid w:val="00AC7063"/>
    <w:rsid w:val="00B16614"/>
    <w:rsid w:val="00B428AC"/>
    <w:rsid w:val="00B84345"/>
    <w:rsid w:val="00C07218"/>
    <w:rsid w:val="00C10F11"/>
    <w:rsid w:val="00C17446"/>
    <w:rsid w:val="00C61C77"/>
    <w:rsid w:val="00C74682"/>
    <w:rsid w:val="00CB118D"/>
    <w:rsid w:val="00D2590B"/>
    <w:rsid w:val="00DC22BE"/>
    <w:rsid w:val="00DC4280"/>
    <w:rsid w:val="00DC4FCA"/>
    <w:rsid w:val="00E53E05"/>
    <w:rsid w:val="00EB1AC7"/>
    <w:rsid w:val="00EB70BF"/>
    <w:rsid w:val="00F0584F"/>
    <w:rsid w:val="00F64324"/>
    <w:rsid w:val="00F66353"/>
    <w:rsid w:val="00F93956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CB869"/>
  <w15:docId w15:val="{34BD1345-E902-4B23-ABF8-C03A28E0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411" w:lineRule="exact"/>
      <w:ind w:left="28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34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D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D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D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5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D1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9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9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9D1"/>
    <w:rPr>
      <w:vertAlign w:val="superscript"/>
    </w:rPr>
  </w:style>
  <w:style w:type="paragraph" w:customStyle="1" w:styleId="Default">
    <w:name w:val="Default"/>
    <w:rsid w:val="00EB70BF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rsid w:val="00EB70BF"/>
    <w:pPr>
      <w:spacing w:line="220" w:lineRule="atLeast"/>
    </w:pPr>
    <w:rPr>
      <w:rFonts w:ascii="Frutiger" w:eastAsia="Times New Roman" w:hAnsi="Frutiger" w:cs="Times New Roman"/>
      <w:color w:val="auto"/>
      <w:sz w:val="20"/>
    </w:rPr>
  </w:style>
  <w:style w:type="character" w:customStyle="1" w:styleId="hgkelc">
    <w:name w:val="hgkelc"/>
    <w:basedOn w:val="DefaultParagraphFont"/>
    <w:rsid w:val="00FF672A"/>
  </w:style>
  <w:style w:type="paragraph" w:styleId="NormalWeb">
    <w:name w:val="Normal (Web)"/>
    <w:basedOn w:val="Normal"/>
    <w:uiPriority w:val="99"/>
    <w:unhideWhenUsed/>
    <w:rsid w:val="004273A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27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C147-2D6E-4399-B7A0-2B8D6F72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 North</dc:creator>
  <cp:lastModifiedBy>Jonas Mata</cp:lastModifiedBy>
  <cp:revision>2</cp:revision>
  <dcterms:created xsi:type="dcterms:W3CDTF">2023-11-07T15:08:00Z</dcterms:created>
  <dcterms:modified xsi:type="dcterms:W3CDTF">2023-11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Adobe Acrobat Pro DC 15.6.30518</vt:lpwstr>
  </property>
  <property fmtid="{D5CDD505-2E9C-101B-9397-08002B2CF9AE}" pid="4" name="LastSaved">
    <vt:filetime>2020-04-21T00:00:00Z</vt:filetime>
  </property>
</Properties>
</file>